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3A9E15E5" w14:textId="77777777" w:rsidR="00D722DB" w:rsidRDefault="00D722DB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7372EC2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  <w:r w:rsidR="00F012AE">
        <w:rPr>
          <w:sz w:val="28"/>
          <w:szCs w:val="28"/>
          <w:lang w:val="en-GB"/>
        </w:rPr>
        <w:t xml:space="preserve"> za 4. </w:t>
      </w:r>
      <w:r w:rsidR="00A13D7B">
        <w:rPr>
          <w:sz w:val="28"/>
          <w:szCs w:val="28"/>
          <w:lang w:val="en-GB"/>
        </w:rPr>
        <w:t>p</w:t>
      </w:r>
      <w:r w:rsidR="00F012AE">
        <w:rPr>
          <w:sz w:val="28"/>
          <w:szCs w:val="28"/>
          <w:lang w:val="en-GB"/>
        </w:rPr>
        <w:t>redmet poklicne mature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25119736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4C35A360" w:rsidR="00632EB2" w:rsidRDefault="00754377" w:rsidP="004264EF">
      <w:pPr>
        <w:tabs>
          <w:tab w:val="left" w:pos="6521"/>
        </w:tabs>
        <w:rPr>
          <w:lang w:val="en-GB"/>
        </w:rPr>
      </w:pPr>
      <w:r>
        <w:rPr>
          <w:lang w:val="en-GB"/>
        </w:rPr>
        <w:t>Mentorica: Nataša Makarovič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0DB119D2" w14:textId="77777777" w:rsidR="00632EB2" w:rsidRDefault="00632EB2" w:rsidP="000C6ED2">
      <w:pPr>
        <w:jc w:val="center"/>
        <w:rPr>
          <w:lang w:val="en-GB"/>
        </w:rPr>
      </w:pPr>
    </w:p>
    <w:p w14:paraId="7CD6527F" w14:textId="77777777" w:rsidR="002B220D" w:rsidRPr="00067100" w:rsidRDefault="00491409" w:rsidP="00E91D91">
      <w:pPr>
        <w:pStyle w:val="Poudarjeno"/>
      </w:pPr>
      <w:r w:rsidRPr="00067100">
        <w:t>Zahvala</w:t>
      </w:r>
    </w:p>
    <w:p w14:paraId="042457A9" w14:textId="728F41A5" w:rsidR="00973F62" w:rsidRDefault="00973F62">
      <w:pPr>
        <w:rPr>
          <w:lang w:val="en-GB"/>
        </w:rPr>
      </w:pPr>
      <w:r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531A903D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12428">
        <w:t xml:space="preserve">. </w:t>
      </w:r>
      <w:r w:rsidR="00D077DB">
        <w:t xml:space="preserve">Igra </w:t>
      </w:r>
      <w:r w:rsidR="008E64DC">
        <w:t xml:space="preserve">se odvija hitro, </w:t>
      </w:r>
      <w:r w:rsidR="00EB5C60">
        <w:t xml:space="preserve">potrebno je </w:t>
      </w:r>
      <w:r w:rsidR="000A750F">
        <w:t>sodelovanje igralcev v ekipi in strategija</w:t>
      </w:r>
      <w:r w:rsidR="00D67B06">
        <w:t xml:space="preserve">. 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57EF4A" w14:textId="60BA3678" w:rsidR="00477C52" w:rsidRDefault="00477C52" w:rsidP="005E1619">
          <w:pPr>
            <w:pStyle w:val="Poudarjeno"/>
            <w:spacing w:line="240" w:lineRule="auto"/>
          </w:pPr>
          <w:r>
            <w:t>Kazalo vsebine</w:t>
          </w:r>
        </w:p>
        <w:p w14:paraId="616328E1" w14:textId="4EA52216" w:rsidR="00A96130" w:rsidRDefault="00477C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49999" w:history="1">
            <w:r w:rsidR="00A96130" w:rsidRPr="00EF4737">
              <w:rPr>
                <w:rStyle w:val="Hyperlink"/>
                <w:noProof/>
              </w:rPr>
              <w:t>1.</w:t>
            </w:r>
            <w:r w:rsidR="00A96130"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="00A96130" w:rsidRPr="00EF4737">
              <w:rPr>
                <w:rStyle w:val="Hyperlink"/>
                <w:noProof/>
              </w:rPr>
              <w:t>Uvod</w:t>
            </w:r>
            <w:r w:rsidR="00A96130">
              <w:rPr>
                <w:noProof/>
                <w:webHidden/>
              </w:rPr>
              <w:tab/>
            </w:r>
            <w:r w:rsidR="00A96130">
              <w:rPr>
                <w:noProof/>
                <w:webHidden/>
              </w:rPr>
              <w:fldChar w:fldCharType="begin"/>
            </w:r>
            <w:r w:rsidR="00A96130">
              <w:rPr>
                <w:noProof/>
                <w:webHidden/>
              </w:rPr>
              <w:instrText xml:space="preserve"> PAGEREF _Toc195449999 \h </w:instrText>
            </w:r>
            <w:r w:rsidR="00A96130">
              <w:rPr>
                <w:noProof/>
                <w:webHidden/>
              </w:rPr>
            </w:r>
            <w:r w:rsidR="00A96130">
              <w:rPr>
                <w:noProof/>
                <w:webHidden/>
              </w:rPr>
              <w:fldChar w:fldCharType="separate"/>
            </w:r>
            <w:r w:rsidR="00A96130">
              <w:rPr>
                <w:noProof/>
                <w:webHidden/>
              </w:rPr>
              <w:t>7</w:t>
            </w:r>
            <w:r w:rsidR="00A96130">
              <w:rPr>
                <w:noProof/>
                <w:webHidden/>
              </w:rPr>
              <w:fldChar w:fldCharType="end"/>
            </w:r>
          </w:hyperlink>
        </w:p>
        <w:p w14:paraId="342421D2" w14:textId="118053A7" w:rsidR="00A96130" w:rsidRDefault="00A961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0" w:history="1">
            <w:r w:rsidRPr="00EF47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4636" w14:textId="54278488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1" w:history="1">
            <w:r w:rsidRPr="00EF473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660D" w14:textId="74129CA8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2" w:history="1">
            <w:r w:rsidRPr="00EF473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D1CB" w14:textId="7577017C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3" w:history="1">
            <w:r w:rsidRPr="00EF473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471D" w14:textId="1CD5169A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4" w:history="1">
            <w:r w:rsidRPr="00EF473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12CE" w14:textId="0DBF2308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5" w:history="1">
            <w:r w:rsidRPr="00EF473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38A3" w14:textId="4E3F3D90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6" w:history="1">
            <w:r w:rsidRPr="00EF473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89D9" w14:textId="2D0EFFB8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7" w:history="1">
            <w:r w:rsidRPr="00EF4737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25B" w14:textId="4697BDBF" w:rsidR="00A96130" w:rsidRDefault="00A961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8" w:history="1">
            <w:r w:rsidRPr="00EF47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B5E2" w14:textId="77FDA4CA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09" w:history="1">
            <w:r w:rsidRPr="00EF473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7D5D" w14:textId="59BC3C77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0" w:history="1">
            <w:r w:rsidRPr="00EF473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1F98" w14:textId="7BD1391B" w:rsidR="00A96130" w:rsidRDefault="00A9613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1" w:history="1">
            <w:r w:rsidRPr="00EF47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D6A6" w14:textId="03FD2766" w:rsidR="00A96130" w:rsidRDefault="00A961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2" w:history="1">
            <w:r w:rsidRPr="00EF473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5C46" w14:textId="0A5FDBC1" w:rsidR="00A96130" w:rsidRDefault="00A9613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3" w:history="1">
            <w:r w:rsidRPr="00EF473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A539" w14:textId="3292D0D9" w:rsidR="00A96130" w:rsidRDefault="00A9613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4" w:history="1">
            <w:r w:rsidRPr="00EF473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539A" w14:textId="162266FB" w:rsidR="00A96130" w:rsidRDefault="00A9613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5" w:history="1">
            <w:r w:rsidRPr="00EF4737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F0E6" w14:textId="7616DEB9" w:rsidR="00A96130" w:rsidRDefault="00A9613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6" w:history="1">
            <w:r w:rsidRPr="00EF4737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52A3" w14:textId="483FF8C8" w:rsidR="00A96130" w:rsidRDefault="00A9613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450017" w:history="1">
            <w:r w:rsidRPr="00EF4737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EF4737">
              <w:rPr>
                <w:rStyle w:val="Hyperlink"/>
                <w:noProof/>
              </w:rPr>
              <w:t>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0B272211" w:rsidR="00477C52" w:rsidRDefault="00477C52" w:rsidP="005E161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77777777" w:rsidR="00AD44CA" w:rsidRDefault="00AD44CA" w:rsidP="00AD44CA"/>
    <w:p w14:paraId="30F970F6" w14:textId="77777777" w:rsidR="008F4A6E" w:rsidRDefault="008F4A6E" w:rsidP="00AD44CA"/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EF568F5" w14:textId="73190CF9" w:rsidR="00BA5A58" w:rsidRDefault="00884293">
      <w:pPr>
        <w:rPr>
          <w:lang w:val="en-GB"/>
        </w:rPr>
      </w:pPr>
      <w:r>
        <w:rPr>
          <w:lang w:val="en-GB"/>
        </w:rPr>
        <w:lastRenderedPageBreak/>
        <w:t>Draft:</w:t>
      </w:r>
    </w:p>
    <w:p w14:paraId="038EC458" w14:textId="4962970E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 w:rsidRPr="003516B0">
        <w:rPr>
          <w:lang w:val="en-GB"/>
        </w:rPr>
        <w:t>Povzetek</w:t>
      </w:r>
    </w:p>
    <w:p w14:paraId="44A1F02A" w14:textId="3AE0E62D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stract</w:t>
      </w:r>
    </w:p>
    <w:p w14:paraId="7C428F6E" w14:textId="3D056713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Kazalo slik</w:t>
      </w:r>
    </w:p>
    <w:p w14:paraId="043E4BF1" w14:textId="426981EB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vod</w:t>
      </w:r>
    </w:p>
    <w:p w14:paraId="016C3AA3" w14:textId="1ED242FA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odja in knjižnice</w:t>
      </w:r>
    </w:p>
    <w:p w14:paraId="01A4E82A" w14:textId="05B71468" w:rsidR="003516B0" w:rsidRP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Programski jezik C</w:t>
      </w:r>
      <w:r>
        <w:rPr>
          <w:lang w:val="en-GB"/>
        </w:rPr>
        <w:t>++</w:t>
      </w:r>
    </w:p>
    <w:p w14:paraId="1AE46335" w14:textId="6913D19B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DL2</w:t>
      </w:r>
    </w:p>
    <w:p w14:paraId="66F2D315" w14:textId="1C4519E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ore</w:t>
      </w:r>
    </w:p>
    <w:p w14:paraId="488BF12F" w14:textId="48BAB3AE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et</w:t>
      </w:r>
    </w:p>
    <w:p w14:paraId="684FCDBA" w14:textId="4108C34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mage</w:t>
      </w:r>
    </w:p>
    <w:p w14:paraId="76E4C9FD" w14:textId="4FCE5EC9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tf</w:t>
      </w:r>
    </w:p>
    <w:p w14:paraId="74C366EB" w14:textId="424B32AE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dlog</w:t>
      </w:r>
    </w:p>
    <w:p w14:paraId="59E8D52D" w14:textId="6A483143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inyxml2</w:t>
      </w:r>
    </w:p>
    <w:p w14:paraId="382C205E" w14:textId="3A5623A1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Jezik XML za shranjevanje podatkov</w:t>
      </w:r>
    </w:p>
    <w:p w14:paraId="1B52CFE6" w14:textId="21A4564C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plikacija Tiled (načrtovanje mape), generiranje koordinat iz .tiled datoteke</w:t>
      </w:r>
    </w:p>
    <w:p w14:paraId="784D677A" w14:textId="1EE98459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ktura programa</w:t>
      </w:r>
    </w:p>
    <w:p w14:paraId="7CC09807" w14:textId="54F9B343" w:rsidR="003516B0" w:rsidRDefault="00205E28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lošna arhitektura</w:t>
      </w:r>
    </w:p>
    <w:p w14:paraId="0CC22EE8" w14:textId="4DFFE9C2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trežnik</w:t>
      </w:r>
    </w:p>
    <w:p w14:paraId="5578972C" w14:textId="39774578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strežnika</w:t>
      </w:r>
    </w:p>
    <w:p w14:paraId="096B7EA6" w14:textId="7B73682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dentifikacija uporabnikov/odjemalcev</w:t>
      </w:r>
    </w:p>
    <w:p w14:paraId="2D2988AA" w14:textId="409F543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ačin komunikacije (oblike paketkov ipd.)</w:t>
      </w:r>
    </w:p>
    <w:p w14:paraId="4209B18C" w14:textId="383D63B2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Glavna zanka, razdelitev na sessione</w:t>
      </w:r>
    </w:p>
    <w:p w14:paraId="65264218" w14:textId="07049078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Odjemalec</w:t>
      </w:r>
    </w:p>
    <w:p w14:paraId="2A5F556E" w14:textId="3D53F6CF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odjemalca</w:t>
      </w:r>
    </w:p>
    <w:p w14:paraId="2C1269C1" w14:textId="2ACA8EBB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ovezava s strežnikom</w:t>
      </w:r>
    </w:p>
    <w:p w14:paraId="1CDB02B0" w14:textId="637CCBC2" w:rsidR="003516B0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povezave</w:t>
      </w:r>
    </w:p>
    <w:p w14:paraId="6A3E05AB" w14:textId="57CD3DE4" w:rsidR="00EA27C4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odzivnosti igre, predstavitev interpolation-a</w:t>
      </w:r>
    </w:p>
    <w:p w14:paraId="6965A15E" w14:textId="629004F6" w:rsidR="00EA27C4" w:rsidRDefault="00EA27C4" w:rsidP="00EA27C4">
      <w:pPr>
        <w:pStyle w:val="ListParagraph"/>
        <w:numPr>
          <w:ilvl w:val="2"/>
          <w:numId w:val="1"/>
        </w:numPr>
        <w:rPr>
          <w:lang w:val="en-GB"/>
        </w:rPr>
      </w:pPr>
      <w:r w:rsidRPr="00EA27C4">
        <w:rPr>
          <w:lang w:val="en-GB"/>
        </w:rPr>
        <w:t>Prekinitev povezave</w:t>
      </w:r>
    </w:p>
    <w:p w14:paraId="1299DC4C" w14:textId="7CE421DF" w:rsidR="00EA27C4" w:rsidRDefault="00A508CE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žave in ugotovitve</w:t>
      </w:r>
    </w:p>
    <w:p w14:paraId="625BA06E" w14:textId="55458F75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Zaključek</w:t>
      </w:r>
    </w:p>
    <w:p w14:paraId="19D0F1FD" w14:textId="532C5084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ri</w:t>
      </w:r>
    </w:p>
    <w:p w14:paraId="5236FDE2" w14:textId="2AAFAE92" w:rsidR="00EA27C4" w:rsidRDefault="00EA27C4" w:rsidP="00A12A5F">
      <w:pPr>
        <w:pStyle w:val="ListParagraph"/>
        <w:numPr>
          <w:ilvl w:val="0"/>
          <w:numId w:val="1"/>
        </w:numPr>
        <w:rPr>
          <w:lang w:val="en-GB"/>
        </w:rPr>
      </w:pPr>
      <w:r w:rsidRPr="00A12A5F">
        <w:rPr>
          <w:lang w:val="en-GB"/>
        </w:rPr>
        <w:t>Izjava o avtorstvu</w:t>
      </w:r>
    </w:p>
    <w:p w14:paraId="3C86D621" w14:textId="77777777" w:rsidR="00A901E6" w:rsidRDefault="00A901E6" w:rsidP="00A901E6">
      <w:pPr>
        <w:rPr>
          <w:lang w:val="en-GB"/>
        </w:rPr>
      </w:pPr>
    </w:p>
    <w:p w14:paraId="1267F421" w14:textId="390D6351" w:rsidR="00A901E6" w:rsidRDefault="00A901E6">
      <w:pPr>
        <w:rPr>
          <w:lang w:val="en-GB"/>
        </w:rPr>
      </w:pPr>
      <w:r>
        <w:rPr>
          <w:lang w:val="en-GB"/>
        </w:rPr>
        <w:br w:type="page"/>
      </w:r>
    </w:p>
    <w:p w14:paraId="51A7EAC9" w14:textId="03DD7670" w:rsidR="00A901E6" w:rsidRDefault="00A901E6" w:rsidP="00A901E6">
      <w:pPr>
        <w:pStyle w:val="Poudarjeno"/>
      </w:pPr>
      <w:r>
        <w:lastRenderedPageBreak/>
        <w:t>Kazalo gradiva</w:t>
      </w:r>
    </w:p>
    <w:p w14:paraId="1CC0CB0A" w14:textId="3BE4184F" w:rsidR="004B2ADE" w:rsidRDefault="004B2ADE" w:rsidP="004B2ADE">
      <w:r>
        <w:t>...</w:t>
      </w:r>
    </w:p>
    <w:p w14:paraId="6EF75F99" w14:textId="77777777" w:rsidR="004B2ADE" w:rsidRDefault="004B2ADE" w:rsidP="004B2ADE"/>
    <w:p w14:paraId="6D58710F" w14:textId="74F64156" w:rsidR="004B2ADE" w:rsidRDefault="004B2ADE">
      <w:r>
        <w:br w:type="page"/>
      </w:r>
    </w:p>
    <w:p w14:paraId="263567DF" w14:textId="090E39B3" w:rsidR="004B2ADE" w:rsidRDefault="00BB5A10" w:rsidP="00D04F7E">
      <w:pPr>
        <w:pStyle w:val="Heading1"/>
      </w:pPr>
      <w:bookmarkStart w:id="0" w:name="_Toc195449999"/>
      <w:r>
        <w:lastRenderedPageBreak/>
        <w:t>U</w:t>
      </w:r>
      <w:r w:rsidR="00A30725">
        <w:t>vod</w:t>
      </w:r>
      <w:bookmarkEnd w:id="0"/>
    </w:p>
    <w:p w14:paraId="3859AC1F" w14:textId="77777777" w:rsidR="005B5DF4" w:rsidRDefault="005B5DF4" w:rsidP="005B5DF4"/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450000"/>
      <w:r>
        <w:t>O</w:t>
      </w:r>
      <w:r w:rsidR="002E2721">
        <w:t>rodja in knjižnice</w:t>
      </w:r>
      <w:bookmarkEnd w:id="1"/>
    </w:p>
    <w:p w14:paraId="0D8CAC60" w14:textId="6509B32C" w:rsidR="006C31DB" w:rsidRDefault="006C31DB" w:rsidP="00D04F7E">
      <w:pPr>
        <w:pStyle w:val="Heading2"/>
      </w:pPr>
      <w:bookmarkStart w:id="2" w:name="_Toc195450001"/>
      <w:r>
        <w:t>Programski jezik C++</w:t>
      </w:r>
      <w:bookmarkEnd w:id="2"/>
    </w:p>
    <w:p w14:paraId="0B522598" w14:textId="77777777" w:rsidR="006C31DB" w:rsidRDefault="006C31DB" w:rsidP="006C31DB"/>
    <w:p w14:paraId="27B13493" w14:textId="6C3F103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260231">
        <w:t>O</w:t>
      </w:r>
      <w:r w:rsidR="00D62132">
        <w:t>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4BEF3F7E" w:rsidR="00140C70" w:rsidRDefault="00967828" w:rsidP="006C31DB">
      <w:r>
        <w:t xml:space="preserve">Jezik podpira koncepte, kot so razredi, dedovanje, polimorfizem, šablone (ang. </w:t>
      </w:r>
      <w:r w:rsidR="00151F02">
        <w:t>“</w:t>
      </w:r>
      <w:r>
        <w:t>templates</w:t>
      </w:r>
      <w:r w:rsidR="00151F02">
        <w:t>”</w:t>
      </w:r>
      <w:r>
        <w:t xml:space="preserve">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450002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450003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450004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450005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450006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450007"/>
      <w:r>
        <w:lastRenderedPageBreak/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450008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450009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2F0CE5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1C5D67">
        <w:t>4 igralc</w:t>
      </w:r>
      <w:r w:rsidR="00435D2D">
        <w:t>i so postavljeni</w:t>
      </w:r>
      <w:r w:rsidR="001C5D67">
        <w:t xml:space="preserve"> </w:t>
      </w:r>
      <w:r w:rsidR="00473E97">
        <w:t>v areno in razdel</w:t>
      </w:r>
      <w:r w:rsidR="00D66C1C">
        <w:t>jeni</w:t>
      </w:r>
      <w:r w:rsidR="00473E97">
        <w:t xml:space="preserve">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450010"/>
      <w:r>
        <w:t>Potek razvoja</w:t>
      </w:r>
      <w:bookmarkEnd w:id="11"/>
    </w:p>
    <w:p w14:paraId="19976287" w14:textId="253D297F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450011"/>
      <w:r>
        <w:lastRenderedPageBreak/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450012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450013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05FEF230" w14:textId="77777777" w:rsidR="00BE3049" w:rsidRDefault="00BE3049" w:rsidP="00B6593E"/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lastRenderedPageBreak/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4C53182D" w14:textId="77777777" w:rsidR="00617637" w:rsidRDefault="00617637" w:rsidP="00C72A54"/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4941240B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>igralcu n</w:t>
      </w:r>
      <w:r w:rsidR="00387A1A">
        <w:t>e</w:t>
      </w:r>
      <w:r w:rsidR="00103B0C">
        <w:t xml:space="preserve">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t>[slika obeh pasti]</w:t>
      </w:r>
    </w:p>
    <w:p w14:paraId="237CA5D8" w14:textId="77777777" w:rsidR="00F761EF" w:rsidRDefault="00F761EF" w:rsidP="00B6593E"/>
    <w:p w14:paraId="6177B785" w14:textId="5BD79477" w:rsidR="00514A4E" w:rsidRDefault="00D22557" w:rsidP="00514A4E">
      <w:pPr>
        <w:pStyle w:val="Heading3"/>
      </w:pPr>
      <w:bookmarkStart w:id="15" w:name="_Toc195450014"/>
      <w:r>
        <w:t>P</w:t>
      </w:r>
      <w:r w:rsidR="008E2810">
        <w:t>otek</w:t>
      </w:r>
      <w:r>
        <w:t xml:space="preserve"> </w:t>
      </w:r>
      <w:r w:rsidR="00514A4E">
        <w:t>igre</w:t>
      </w:r>
      <w:bookmarkEnd w:id="15"/>
    </w:p>
    <w:p w14:paraId="6EF7B0F1" w14:textId="2EC3E5BB" w:rsidR="00F10B78" w:rsidRDefault="008C2321" w:rsidP="001E19D8">
      <w:r>
        <w:t xml:space="preserve">Ko je v sejo dodan prvi igralec, se začne stanje </w:t>
      </w:r>
      <w:r w:rsidR="005F6162">
        <w:t xml:space="preserve">čakanja na igralce. </w:t>
      </w:r>
      <w:r w:rsidR="00247A28">
        <w:t xml:space="preserve">V tej fazi se igralci lahko prosto premikajo in </w:t>
      </w:r>
      <w:r w:rsidR="00EE0E8E">
        <w:t xml:space="preserve">raziskujejo </w:t>
      </w:r>
      <w:r w:rsidR="0056049F">
        <w:t>igralno površino</w:t>
      </w:r>
      <w:r w:rsidR="00667D0D">
        <w:t>.</w:t>
      </w:r>
      <w:r w:rsidR="00963F4D">
        <w:t xml:space="preserve"> </w:t>
      </w:r>
      <w:r w:rsidR="00FC35BC">
        <w:t xml:space="preserve">Ko se poveže četrti igralec se čakanje zaključi in začne se </w:t>
      </w:r>
      <w:r w:rsidR="0011696A">
        <w:t>štiri</w:t>
      </w:r>
      <w:r w:rsidR="00FC35BC">
        <w:t>sekundno odštevanje do začetk</w:t>
      </w:r>
      <w:r w:rsidR="00035A5A">
        <w:t>a runde.</w:t>
      </w:r>
      <w:r w:rsidR="00F44A2C">
        <w:t xml:space="preserve"> Igralci se teleportirajo na začetne položaje</w:t>
      </w:r>
      <w:r w:rsidR="009D1282">
        <w:t xml:space="preserve">. Premikanje je onemogočeno. </w:t>
      </w:r>
      <w:r w:rsidR="00757045">
        <w:t xml:space="preserve">Ko se runda začne, se igralci lahko premikajo, </w:t>
      </w:r>
      <w:r w:rsidR="0016421C">
        <w:t>pobirajo razstavo in streljajo izstrelke</w:t>
      </w:r>
      <w:r w:rsidR="00B82CF3">
        <w:t xml:space="preserve">. </w:t>
      </w:r>
      <w:r w:rsidR="00174E39">
        <w:t xml:space="preserve">Runda se konča, ko </w:t>
      </w:r>
      <w:r w:rsidR="00D21512">
        <w:t xml:space="preserve">je zastava s svojo celotno površino </w:t>
      </w:r>
      <w:r w:rsidR="002460F5">
        <w:t>na eni izmed baz</w:t>
      </w:r>
      <w:r w:rsidR="006530D0">
        <w:t>.</w:t>
      </w:r>
      <w:r w:rsidR="00D4574A">
        <w:t xml:space="preserve"> Rundo dobi ekipa, ki je </w:t>
      </w:r>
      <w:r w:rsidR="00D57562">
        <w:t xml:space="preserve">zastav prinesla do svoje baze. </w:t>
      </w:r>
      <w:r w:rsidR="00733598">
        <w:t>Sled</w:t>
      </w:r>
      <w:r w:rsidR="00F70F3E">
        <w:t xml:space="preserve">i </w:t>
      </w:r>
      <w:r w:rsidR="00EF7171">
        <w:t>trisekundni odmor, v katerem se na zaslonu izpiše zmagovale</w:t>
      </w:r>
      <w:r w:rsidR="00A862FF">
        <w:t>c</w:t>
      </w:r>
      <w:r w:rsidR="00F46E30">
        <w:t xml:space="preserve"> runde.</w:t>
      </w:r>
      <w:r w:rsidR="00BF3A65">
        <w:t xml:space="preserve"> </w:t>
      </w:r>
      <w:r w:rsidR="001551C2">
        <w:t xml:space="preserve">Zatem se začne </w:t>
      </w:r>
      <w:r w:rsidR="00E727D9">
        <w:t>ponovno odštevanje</w:t>
      </w:r>
      <w:r w:rsidR="00440BF8">
        <w:t xml:space="preserve"> do naslednje runde. </w:t>
      </w:r>
    </w:p>
    <w:p w14:paraId="1B025741" w14:textId="7963D07D" w:rsidR="00E80D02" w:rsidRDefault="00E80D02" w:rsidP="001E19D8">
      <w:r>
        <w:t xml:space="preserve">Zmaga ekipa, </w:t>
      </w:r>
      <w:r w:rsidR="00006068">
        <w:t xml:space="preserve">ki </w:t>
      </w:r>
      <w:r w:rsidR="00611282">
        <w:t>v petih rundah doseže največ zmag.</w:t>
      </w:r>
    </w:p>
    <w:p w14:paraId="34785285" w14:textId="04017E7F" w:rsidR="001E19D8" w:rsidRPr="001E19D8" w:rsidRDefault="00F10B78" w:rsidP="001E19D8">
      <w:r>
        <w:t>[slika – primerjava</w:t>
      </w:r>
      <w:r w:rsidR="003D1A1F">
        <w:t xml:space="preserve">, ko je zastava cela v bazi vs. </w:t>
      </w:r>
      <w:r w:rsidR="009069B2">
        <w:t>k</w:t>
      </w:r>
      <w:r w:rsidR="003D1A1F">
        <w:t>o ni</w:t>
      </w:r>
      <w:r>
        <w:t>]</w:t>
      </w:r>
    </w:p>
    <w:p w14:paraId="0A5FD352" w14:textId="77777777" w:rsidR="00FC0F5A" w:rsidRPr="00B6593E" w:rsidRDefault="00FC0F5A" w:rsidP="00B6593E"/>
    <w:p w14:paraId="1ADB632D" w14:textId="01C9E3AB" w:rsidR="00804E57" w:rsidRPr="00804E57" w:rsidRDefault="003229C5" w:rsidP="009D4CBB">
      <w:pPr>
        <w:pStyle w:val="Heading3"/>
      </w:pPr>
      <w:bookmarkStart w:id="16" w:name="_Toc195450015"/>
      <w:r>
        <w:t xml:space="preserve">Mrežni </w:t>
      </w:r>
      <w:r w:rsidRPr="009D4CBB">
        <w:t>siste</w:t>
      </w:r>
      <w:r w:rsidR="00804E57" w:rsidRPr="009D4CBB">
        <w:t>m</w:t>
      </w:r>
      <w:bookmarkEnd w:id="16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7F8E2E4E" w:rsidR="007D6D75" w:rsidRDefault="00487F8B" w:rsidP="00815421"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 xml:space="preserve">hkrati. 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7" w:name="_Toc195450016"/>
      <w:r>
        <w:t xml:space="preserve">XML </w:t>
      </w:r>
      <w:r w:rsidR="00BB31D0">
        <w:t xml:space="preserve">struktura </w:t>
      </w:r>
      <w:r w:rsidR="0059418B">
        <w:t>zemljevida</w:t>
      </w:r>
      <w:bookmarkEnd w:id="17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 xml:space="preserve">določil obliko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</w:t>
      </w:r>
      <w:r w:rsidR="0043788A">
        <w:lastRenderedPageBreak/>
        <w:t xml:space="preserve">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ekip, ki sta zaradi hitrega 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8" w:name="_Toc195450017"/>
      <w:r>
        <w:t xml:space="preserve">Komunikacijski </w:t>
      </w:r>
      <w:r w:rsidR="000933B9">
        <w:t>protokol</w:t>
      </w:r>
      <w:bookmarkEnd w:id="18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67C6BFC0" w14:textId="77777777" w:rsidR="00BD5310" w:rsidRDefault="00BD5310" w:rsidP="000933B9"/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GridTable4-Accent2"/>
        <w:tblpPr w:leftFromText="180" w:rightFromText="180" w:vertAnchor="text" w:horzAnchor="margin" w:tblpY="-61"/>
        <w:tblW w:w="9016" w:type="dxa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3492"/>
      </w:tblGrid>
      <w:tr w:rsidR="00680BD3" w14:paraId="63BECA78" w14:textId="77777777" w:rsidTr="0068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970915" w14:textId="77777777" w:rsidR="00680BD3" w:rsidRPr="002C26B1" w:rsidRDefault="00680BD3" w:rsidP="00680BD3">
            <w:pPr>
              <w:jc w:val="center"/>
              <w:rPr>
                <w:b w:val="0"/>
                <w:bCs w:val="0"/>
              </w:rPr>
            </w:pPr>
            <w:r w:rsidRPr="002C26B1">
              <w:lastRenderedPageBreak/>
              <w:t>HEX vrednost</w:t>
            </w:r>
          </w:p>
        </w:tc>
        <w:tc>
          <w:tcPr>
            <w:tcW w:w="1985" w:type="dxa"/>
          </w:tcPr>
          <w:p w14:paraId="274455B4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Desetiška vrednost</w:t>
            </w:r>
          </w:p>
        </w:tc>
        <w:tc>
          <w:tcPr>
            <w:tcW w:w="1843" w:type="dxa"/>
          </w:tcPr>
          <w:p w14:paraId="0398A399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Ime zastavice</w:t>
            </w:r>
          </w:p>
        </w:tc>
        <w:tc>
          <w:tcPr>
            <w:tcW w:w="3492" w:type="dxa"/>
          </w:tcPr>
          <w:p w14:paraId="11C8E9D2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Pomen</w:t>
            </w:r>
          </w:p>
        </w:tc>
      </w:tr>
      <w:tr w:rsidR="00680BD3" w14:paraId="3DFD3651" w14:textId="77777777" w:rsidTr="0068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A4BBD" w14:textId="77777777" w:rsidR="00680BD3" w:rsidRDefault="00680BD3" w:rsidP="00680BD3">
            <w:pPr>
              <w:jc w:val="center"/>
            </w:pPr>
            <w:r>
              <w:t>0x01</w:t>
            </w:r>
          </w:p>
        </w:tc>
        <w:tc>
          <w:tcPr>
            <w:tcW w:w="1985" w:type="dxa"/>
          </w:tcPr>
          <w:p w14:paraId="6DE86BF2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08821E66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492" w:type="dxa"/>
          </w:tcPr>
          <w:p w14:paraId="02D4EFB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680BD3" w14:paraId="0E1BF10A" w14:textId="77777777" w:rsidTr="00680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199E6A" w14:textId="77777777" w:rsidR="00680BD3" w:rsidRDefault="00680BD3" w:rsidP="00680BD3">
            <w:pPr>
              <w:jc w:val="center"/>
            </w:pPr>
            <w:r>
              <w:t>0x02</w:t>
            </w:r>
          </w:p>
        </w:tc>
        <w:tc>
          <w:tcPr>
            <w:tcW w:w="1985" w:type="dxa"/>
          </w:tcPr>
          <w:p w14:paraId="0FDF22F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3" w:type="dxa"/>
          </w:tcPr>
          <w:p w14:paraId="7E4C80F7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492" w:type="dxa"/>
          </w:tcPr>
          <w:p w14:paraId="57FC88E0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680BD3" w14:paraId="7198E7AF" w14:textId="77777777" w:rsidTr="0068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FAC32E" w14:textId="77777777" w:rsidR="00680BD3" w:rsidRDefault="00680BD3" w:rsidP="00680BD3">
            <w:pPr>
              <w:jc w:val="center"/>
            </w:pPr>
            <w:r>
              <w:t>0x04</w:t>
            </w:r>
          </w:p>
        </w:tc>
        <w:tc>
          <w:tcPr>
            <w:tcW w:w="1985" w:type="dxa"/>
          </w:tcPr>
          <w:p w14:paraId="0F1E9E8B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3" w:type="dxa"/>
          </w:tcPr>
          <w:p w14:paraId="24B50461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492" w:type="dxa"/>
          </w:tcPr>
          <w:p w14:paraId="4F75B47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680BD3" w14:paraId="3E52D20B" w14:textId="77777777" w:rsidTr="00680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FD1618" w14:textId="77777777" w:rsidR="00680BD3" w:rsidRDefault="00680BD3" w:rsidP="00680BD3">
            <w:pPr>
              <w:jc w:val="center"/>
            </w:pPr>
            <w:r>
              <w:t>0x08</w:t>
            </w:r>
          </w:p>
        </w:tc>
        <w:tc>
          <w:tcPr>
            <w:tcW w:w="1985" w:type="dxa"/>
          </w:tcPr>
          <w:p w14:paraId="3545516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43" w:type="dxa"/>
          </w:tcPr>
          <w:p w14:paraId="3F50256C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DATA</w:t>
            </w:r>
          </w:p>
        </w:tc>
        <w:tc>
          <w:tcPr>
            <w:tcW w:w="3492" w:type="dxa"/>
          </w:tcPr>
          <w:p w14:paraId="00B86DA4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 vsebuje podatke o igri</w:t>
            </w:r>
          </w:p>
        </w:tc>
      </w:tr>
      <w:tr w:rsidR="00680BD3" w14:paraId="5A0CB97C" w14:textId="77777777" w:rsidTr="0068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0C2F2" w14:textId="77777777" w:rsidR="00680BD3" w:rsidRDefault="00680BD3" w:rsidP="00680BD3">
            <w:pPr>
              <w:jc w:val="center"/>
            </w:pPr>
            <w:r>
              <w:t>0x10</w:t>
            </w:r>
          </w:p>
        </w:tc>
        <w:tc>
          <w:tcPr>
            <w:tcW w:w="1985" w:type="dxa"/>
          </w:tcPr>
          <w:p w14:paraId="57537FC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43" w:type="dxa"/>
          </w:tcPr>
          <w:p w14:paraId="3959C22C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KEEPALIVE</w:t>
            </w:r>
          </w:p>
        </w:tc>
        <w:tc>
          <w:tcPr>
            <w:tcW w:w="3492" w:type="dxa"/>
          </w:tcPr>
          <w:p w14:paraId="437AD36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rževanje povezave</w:t>
            </w:r>
          </w:p>
        </w:tc>
      </w:tr>
      <w:tr w:rsidR="00680BD3" w14:paraId="0EA1CD80" w14:textId="77777777" w:rsidTr="00680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34A430" w14:textId="77777777" w:rsidR="00680BD3" w:rsidRDefault="00680BD3" w:rsidP="00680BD3">
            <w:pPr>
              <w:jc w:val="center"/>
            </w:pPr>
            <w:r>
              <w:t>0x20</w:t>
            </w:r>
          </w:p>
        </w:tc>
        <w:tc>
          <w:tcPr>
            <w:tcW w:w="1985" w:type="dxa"/>
          </w:tcPr>
          <w:p w14:paraId="3F8B8C9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43" w:type="dxa"/>
          </w:tcPr>
          <w:p w14:paraId="679E78AA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SYN</w:t>
            </w:r>
          </w:p>
        </w:tc>
        <w:tc>
          <w:tcPr>
            <w:tcW w:w="3492" w:type="dxa"/>
          </w:tcPr>
          <w:p w14:paraId="458807D8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za vzpostavitev povezave</w:t>
            </w:r>
          </w:p>
        </w:tc>
      </w:tr>
      <w:tr w:rsidR="00680BD3" w14:paraId="67D7BE4E" w14:textId="77777777" w:rsidTr="0068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56DC8" w14:textId="77777777" w:rsidR="00680BD3" w:rsidRDefault="00680BD3" w:rsidP="00680BD3">
            <w:pPr>
              <w:jc w:val="center"/>
            </w:pPr>
            <w:r>
              <w:t>0x40</w:t>
            </w:r>
          </w:p>
        </w:tc>
        <w:tc>
          <w:tcPr>
            <w:tcW w:w="1985" w:type="dxa"/>
          </w:tcPr>
          <w:p w14:paraId="18617A0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43" w:type="dxa"/>
          </w:tcPr>
          <w:p w14:paraId="6E935FCB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FIN</w:t>
            </w:r>
          </w:p>
        </w:tc>
        <w:tc>
          <w:tcPr>
            <w:tcW w:w="3492" w:type="dxa"/>
          </w:tcPr>
          <w:p w14:paraId="26CED540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eva za prekinitev povezave</w:t>
            </w:r>
          </w:p>
        </w:tc>
      </w:tr>
      <w:tr w:rsidR="00680BD3" w14:paraId="779F58FF" w14:textId="77777777" w:rsidTr="00680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ACB02B" w14:textId="77777777" w:rsidR="00680BD3" w:rsidRDefault="00680BD3" w:rsidP="00680BD3">
            <w:pPr>
              <w:jc w:val="center"/>
            </w:pPr>
            <w:r>
              <w:t>0x80</w:t>
            </w:r>
          </w:p>
        </w:tc>
        <w:tc>
          <w:tcPr>
            <w:tcW w:w="1985" w:type="dxa"/>
          </w:tcPr>
          <w:p w14:paraId="2DEF48CC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43" w:type="dxa"/>
          </w:tcPr>
          <w:p w14:paraId="4FC89885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ACK</w:t>
            </w:r>
          </w:p>
        </w:tc>
        <w:tc>
          <w:tcPr>
            <w:tcW w:w="3492" w:type="dxa"/>
          </w:tcPr>
          <w:p w14:paraId="5D8FFB0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ditev (angl. “acknowledge”)</w:t>
            </w:r>
          </w:p>
        </w:tc>
      </w:tr>
    </w:tbl>
    <w:p w14:paraId="3BE19400" w14:textId="77777777" w:rsidR="00C72DC0" w:rsidRDefault="00C72DC0" w:rsidP="001E5390"/>
    <w:p w14:paraId="5F1139D2" w14:textId="3C976EBB" w:rsidR="00D111D9" w:rsidRDefault="00993F97" w:rsidP="001E5390">
      <w:r>
        <w:t>Paket je sestavljen iz bajtov (zlogov, angl. “Bytes</w:t>
      </w:r>
      <w:r w:rsidR="00832B16">
        <w:t>”).</w:t>
      </w:r>
      <w:r w:rsidR="00CA21B2">
        <w:t xml:space="preserve"> </w:t>
      </w:r>
      <w:r w:rsidR="008233E4">
        <w:t>Splošna zgradba paketa je sledeča</w:t>
      </w:r>
      <w:r w:rsidR="0065182A">
        <w:t>:</w:t>
      </w:r>
    </w:p>
    <w:p w14:paraId="7ADCE2BD" w14:textId="3580B20C" w:rsidR="0065182A" w:rsidRDefault="00B47EC8" w:rsidP="00B130AA">
      <w:pPr>
        <w:pStyle w:val="ListParagraph"/>
        <w:numPr>
          <w:ilvl w:val="0"/>
          <w:numId w:val="9"/>
        </w:numPr>
      </w:pPr>
      <w:r>
        <w:t>Zastavice (1 bajt)</w:t>
      </w:r>
      <w:r w:rsidR="00F15291">
        <w:t>.</w:t>
      </w:r>
    </w:p>
    <w:p w14:paraId="12761E0C" w14:textId="6BCD13E2" w:rsidR="00B47EC8" w:rsidRDefault="009F7996" w:rsidP="00B130AA">
      <w:pPr>
        <w:pStyle w:val="ListParagraph"/>
        <w:numPr>
          <w:ilvl w:val="0"/>
          <w:numId w:val="9"/>
        </w:numPr>
      </w:pPr>
      <w:r>
        <w:t>Številka seje, ki ji pripada igralec (1 bajt)</w:t>
      </w:r>
      <w:r w:rsidR="00F15291">
        <w:t>.</w:t>
      </w:r>
    </w:p>
    <w:p w14:paraId="7F2A30D8" w14:textId="4E609F53" w:rsidR="009F7996" w:rsidRDefault="009F7996" w:rsidP="00B130AA">
      <w:pPr>
        <w:pStyle w:val="ListParagraph"/>
        <w:numPr>
          <w:ilvl w:val="0"/>
          <w:numId w:val="9"/>
        </w:numPr>
      </w:pPr>
      <w:r>
        <w:t>ID številka igralca (2 bajta)</w:t>
      </w:r>
      <w:r w:rsidR="00F15291">
        <w:t>.</w:t>
      </w:r>
    </w:p>
    <w:p w14:paraId="3D9B8FB2" w14:textId="4B9749D4" w:rsidR="009F7996" w:rsidRDefault="00A03A14" w:rsidP="00B130AA">
      <w:pPr>
        <w:pStyle w:val="ListParagraph"/>
        <w:numPr>
          <w:ilvl w:val="0"/>
          <w:numId w:val="9"/>
        </w:numPr>
      </w:pPr>
      <w:r>
        <w:t>Zaporedna številka paketa (4 bajti)</w:t>
      </w:r>
      <w:r w:rsidR="00260912">
        <w:t>.</w:t>
      </w:r>
      <w:r w:rsidR="00A735EB">
        <w:t xml:space="preserve"> </w:t>
      </w:r>
      <w:r w:rsidR="009F5CC4">
        <w:t xml:space="preserve">Uporablja se za </w:t>
      </w:r>
      <w:r w:rsidR="001D7D22">
        <w:t>zaznavanje podvojenih paketov</w:t>
      </w:r>
      <w:r w:rsidR="00332DC9">
        <w:t>.</w:t>
      </w:r>
    </w:p>
    <w:p w14:paraId="659F9CC7" w14:textId="3E25CF87" w:rsidR="007B4F12" w:rsidRDefault="00C52A2F" w:rsidP="00B130AA">
      <w:pPr>
        <w:pStyle w:val="ListParagraph"/>
        <w:numPr>
          <w:ilvl w:val="0"/>
          <w:numId w:val="9"/>
        </w:numPr>
      </w:pPr>
      <w:r>
        <w:t>Tip paketa</w:t>
      </w:r>
      <w:r w:rsidR="00FB42F3">
        <w:t xml:space="preserve"> (1 bajt)</w:t>
      </w:r>
      <w:r w:rsidR="00FA5BEF">
        <w:t>.</w:t>
      </w:r>
      <w:r w:rsidR="00EC4B90">
        <w:t xml:space="preserve"> </w:t>
      </w:r>
      <w:r w:rsidR="00AA5ADB">
        <w:t>Vsebuje informacijo o vsebini paketa</w:t>
      </w:r>
      <w:r w:rsidR="00332DC9">
        <w:t>.</w:t>
      </w:r>
    </w:p>
    <w:p w14:paraId="46B23E8A" w14:textId="05F8376A" w:rsidR="00052639" w:rsidRDefault="00B97425" w:rsidP="00E3312B">
      <w:pPr>
        <w:pStyle w:val="ListParagraph"/>
        <w:numPr>
          <w:ilvl w:val="0"/>
          <w:numId w:val="9"/>
        </w:numPr>
      </w:pPr>
      <w:r>
        <w:t>Podatkovni del</w:t>
      </w:r>
      <w:r w:rsidR="00957015">
        <w:t xml:space="preserve">, </w:t>
      </w:r>
      <w:r w:rsidR="00325234">
        <w:t xml:space="preserve">ki </w:t>
      </w:r>
      <w:r w:rsidR="00957015">
        <w:t>ima različno velikost</w:t>
      </w:r>
      <w:r w:rsidR="00332DC9">
        <w:t>.</w:t>
      </w:r>
    </w:p>
    <w:p w14:paraId="7298A52F" w14:textId="6B3C1183" w:rsidR="00EC2A0E" w:rsidRDefault="00C54AD1" w:rsidP="001E5390">
      <w:r>
        <w:t xml:space="preserve">[slika </w:t>
      </w:r>
      <w:r w:rsidR="00F94D46">
        <w:t>zgradbe paketa</w:t>
      </w:r>
      <w:r w:rsidR="00B02A01">
        <w:t>]</w:t>
      </w:r>
    </w:p>
    <w:p w14:paraId="4E368493" w14:textId="77777777" w:rsidR="008E4FA8" w:rsidRDefault="008E4FA8" w:rsidP="00AF6E5B">
      <w:pPr>
        <w:pStyle w:val="Poudarjeno"/>
      </w:pPr>
    </w:p>
    <w:p w14:paraId="56BD0FC0" w14:textId="0F6C1B99" w:rsidR="00EA0D4C" w:rsidRDefault="00EA0D4C" w:rsidP="00EA0D4C">
      <w:pPr>
        <w:pStyle w:val="Poudarjeno"/>
      </w:pPr>
      <w:r>
        <w:t>Vrste paketov</w:t>
      </w:r>
    </w:p>
    <w:p w14:paraId="7D7471AE" w14:textId="4C6E0D13" w:rsidR="00EA0D4C" w:rsidRDefault="006050AD" w:rsidP="00EA0D4C">
      <w:pPr>
        <w:rPr>
          <w:lang w:val="en-GB"/>
        </w:rPr>
      </w:pPr>
      <w:r>
        <w:rPr>
          <w:lang w:val="en-GB"/>
        </w:rPr>
        <w:t xml:space="preserve">Vrsta paketa </w:t>
      </w:r>
      <w:r w:rsidR="00155771">
        <w:rPr>
          <w:lang w:val="en-GB"/>
        </w:rPr>
        <w:t xml:space="preserve">prejemniku paketa pove, </w:t>
      </w:r>
      <w:r w:rsidR="00677EF5">
        <w:rPr>
          <w:lang w:val="en-GB"/>
        </w:rPr>
        <w:t>kako mora prebrati paket, da lahko iz njega izloči prave informacije</w:t>
      </w:r>
      <w:r w:rsidR="00CE6C28">
        <w:rPr>
          <w:lang w:val="en-GB"/>
        </w:rPr>
        <w:t xml:space="preserve">. </w:t>
      </w:r>
      <w:r w:rsidR="00D86E43">
        <w:rPr>
          <w:lang w:val="en-GB"/>
        </w:rPr>
        <w:t>Vrste paketov so sledeče:</w:t>
      </w:r>
    </w:p>
    <w:p w14:paraId="39A9056E" w14:textId="1054503A" w:rsidR="00D86E43" w:rsidRDefault="0093551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_UPDATES </w:t>
      </w:r>
      <w:r w:rsidR="00BA2029">
        <w:rPr>
          <w:lang w:val="en-GB"/>
        </w:rPr>
        <w:t>–</w:t>
      </w:r>
      <w:r>
        <w:rPr>
          <w:lang w:val="en-GB"/>
        </w:rPr>
        <w:t xml:space="preserve"> </w:t>
      </w:r>
      <w:r w:rsidR="003F6317">
        <w:rPr>
          <w:lang w:val="en-GB"/>
        </w:rPr>
        <w:t>edin</w:t>
      </w:r>
      <w:r w:rsidR="004C3928">
        <w:rPr>
          <w:lang w:val="en-GB"/>
        </w:rPr>
        <w:t>a vrsta</w:t>
      </w:r>
      <w:r w:rsidR="003F6317">
        <w:rPr>
          <w:lang w:val="en-GB"/>
        </w:rPr>
        <w:t xml:space="preserve"> </w:t>
      </w:r>
      <w:r w:rsidR="004C3928">
        <w:rPr>
          <w:lang w:val="en-GB"/>
        </w:rPr>
        <w:t xml:space="preserve">paketa, ki ga med izvajanjem seje </w:t>
      </w:r>
      <w:r w:rsidR="0039101B">
        <w:rPr>
          <w:lang w:val="en-GB"/>
        </w:rPr>
        <w:t xml:space="preserve">pošilja odjemalec. Podaktovni del vsebuje stanja </w:t>
      </w:r>
      <w:r w:rsidR="00905428">
        <w:rPr>
          <w:lang w:val="en-GB"/>
        </w:rPr>
        <w:t>tipk</w:t>
      </w:r>
      <w:r w:rsidR="00CE152C">
        <w:rPr>
          <w:lang w:val="en-GB"/>
        </w:rPr>
        <w:t xml:space="preserve">, ki jih strežnik potrebuje za </w:t>
      </w:r>
      <w:r w:rsidR="00FC1B5E">
        <w:rPr>
          <w:lang w:val="en-GB"/>
        </w:rPr>
        <w:t xml:space="preserve">vodenje </w:t>
      </w:r>
      <w:r w:rsidR="00652268">
        <w:rPr>
          <w:lang w:val="en-GB"/>
        </w:rPr>
        <w:t>igre.</w:t>
      </w:r>
    </w:p>
    <w:p w14:paraId="66DB3538" w14:textId="5BEDE472" w:rsidR="00133B27" w:rsidRDefault="002E447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S_IN_RANGE </w:t>
      </w:r>
      <w:r w:rsidR="00FD77D7">
        <w:rPr>
          <w:lang w:val="en-GB"/>
        </w:rPr>
        <w:t>–</w:t>
      </w:r>
      <w:r>
        <w:rPr>
          <w:lang w:val="en-GB"/>
        </w:rPr>
        <w:t xml:space="preserve"> </w:t>
      </w:r>
      <w:r w:rsidR="00FD77D7">
        <w:rPr>
          <w:lang w:val="en-GB"/>
        </w:rPr>
        <w:t xml:space="preserve">paket, ki ga strežnik pošlje odjemalcu. Podatkovni del vsebuje </w:t>
      </w:r>
      <w:r w:rsidR="0020230F">
        <w:rPr>
          <w:lang w:val="en-GB"/>
        </w:rPr>
        <w:t xml:space="preserve">niz podatkov vseh igralcev, ki </w:t>
      </w:r>
      <w:r w:rsidR="009B41FB">
        <w:rPr>
          <w:lang w:val="en-GB"/>
        </w:rPr>
        <w:t xml:space="preserve">so trenutno v igri. </w:t>
      </w:r>
      <w:r w:rsidR="00760B3C">
        <w:rPr>
          <w:lang w:val="en-GB"/>
        </w:rPr>
        <w:t>Prvi v nizu so vedno podatki igralca, ki mu je paket namenjen</w:t>
      </w:r>
      <w:r w:rsidR="000828FB">
        <w:rPr>
          <w:lang w:val="en-GB"/>
        </w:rPr>
        <w:t>.</w:t>
      </w:r>
    </w:p>
    <w:p w14:paraId="00F6DA6E" w14:textId="4FA7DAC4" w:rsidR="00A027BF" w:rsidRDefault="00D0736F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ILES_IN_RANGE </w:t>
      </w:r>
      <w:r w:rsidR="000D4CE9">
        <w:rPr>
          <w:lang w:val="en-GB"/>
        </w:rPr>
        <w:t>–</w:t>
      </w:r>
      <w:r>
        <w:rPr>
          <w:lang w:val="en-GB"/>
        </w:rPr>
        <w:t xml:space="preserve"> </w:t>
      </w:r>
      <w:r w:rsidR="000D4CE9">
        <w:rPr>
          <w:lang w:val="en-GB"/>
        </w:rPr>
        <w:t>paket, ki</w:t>
      </w:r>
      <w:r w:rsidR="006E1418">
        <w:rPr>
          <w:lang w:val="en-GB"/>
        </w:rPr>
        <w:t xml:space="preserve"> ga strežnik pošlje odjemalcu.</w:t>
      </w:r>
      <w:r w:rsidR="000D2125">
        <w:rPr>
          <w:lang w:val="en-GB"/>
        </w:rPr>
        <w:t xml:space="preserve"> </w:t>
      </w:r>
      <w:r w:rsidR="006E1418">
        <w:rPr>
          <w:lang w:val="en-GB"/>
        </w:rPr>
        <w:t>V</w:t>
      </w:r>
      <w:r w:rsidR="000D4CE9">
        <w:rPr>
          <w:lang w:val="en-GB"/>
        </w:rPr>
        <w:t xml:space="preserve">sebuje </w:t>
      </w:r>
      <w:r w:rsidR="007915B1">
        <w:rPr>
          <w:lang w:val="en-GB"/>
        </w:rPr>
        <w:t xml:space="preserve">niz </w:t>
      </w:r>
      <w:r w:rsidR="007D388A">
        <w:rPr>
          <w:lang w:val="en-GB"/>
        </w:rPr>
        <w:t>podatk</w:t>
      </w:r>
      <w:r w:rsidR="007915B1">
        <w:rPr>
          <w:lang w:val="en-GB"/>
        </w:rPr>
        <w:t>ov</w:t>
      </w:r>
      <w:r w:rsidR="007D388A">
        <w:rPr>
          <w:lang w:val="en-GB"/>
        </w:rPr>
        <w:t xml:space="preserve"> o vseh </w:t>
      </w:r>
      <w:r w:rsidR="00396801">
        <w:rPr>
          <w:lang w:val="en-GB"/>
        </w:rPr>
        <w:t xml:space="preserve">aktivnih </w:t>
      </w:r>
      <w:r w:rsidR="006E1418">
        <w:rPr>
          <w:lang w:val="en-GB"/>
        </w:rPr>
        <w:t>izstrelkih</w:t>
      </w:r>
      <w:r w:rsidR="005736F1">
        <w:rPr>
          <w:lang w:val="en-GB"/>
        </w:rPr>
        <w:t>.</w:t>
      </w:r>
    </w:p>
    <w:p w14:paraId="3BE5332B" w14:textId="1B3A3779" w:rsidR="00583C81" w:rsidRDefault="00EF2A98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_STATE</w:t>
      </w:r>
      <w:r w:rsidR="0041139F">
        <w:rPr>
          <w:lang w:val="en-GB"/>
        </w:rPr>
        <w:t xml:space="preserve"> </w:t>
      </w:r>
      <w:r w:rsidR="00CE22E4">
        <w:rPr>
          <w:lang w:val="en-GB"/>
        </w:rPr>
        <w:t>–</w:t>
      </w:r>
      <w:r w:rsidR="0041139F">
        <w:rPr>
          <w:lang w:val="en-GB"/>
        </w:rPr>
        <w:t xml:space="preserve"> paket</w:t>
      </w:r>
      <w:r w:rsidR="00CE22E4">
        <w:rPr>
          <w:lang w:val="en-GB"/>
        </w:rPr>
        <w:t>, ki ga strežnik pošlje odjemalcu</w:t>
      </w:r>
      <w:r w:rsidR="00EF43B3">
        <w:rPr>
          <w:lang w:val="en-GB"/>
        </w:rPr>
        <w:t xml:space="preserve">. </w:t>
      </w:r>
      <w:r w:rsidR="009D2C58">
        <w:rPr>
          <w:lang w:val="en-GB"/>
        </w:rPr>
        <w:t xml:space="preserve">Vsebuje podatek </w:t>
      </w:r>
      <w:r w:rsidR="00CE4E97">
        <w:rPr>
          <w:lang w:val="en-GB"/>
        </w:rPr>
        <w:t>o</w:t>
      </w:r>
      <w:r w:rsidR="009D2C58">
        <w:rPr>
          <w:lang w:val="en-GB"/>
        </w:rPr>
        <w:t xml:space="preserve"> trenutn</w:t>
      </w:r>
      <w:r w:rsidR="00CE4E97">
        <w:rPr>
          <w:lang w:val="en-GB"/>
        </w:rPr>
        <w:t xml:space="preserve">i fazi </w:t>
      </w:r>
      <w:r w:rsidR="009D2C58">
        <w:rPr>
          <w:lang w:val="en-GB"/>
        </w:rPr>
        <w:t xml:space="preserve">igre, </w:t>
      </w:r>
      <w:r w:rsidR="00D16778">
        <w:rPr>
          <w:lang w:val="en-GB"/>
        </w:rPr>
        <w:t>trenutnem rezulatu</w:t>
      </w:r>
      <w:r w:rsidR="00B96AB0">
        <w:rPr>
          <w:lang w:val="en-GB"/>
        </w:rPr>
        <w:t xml:space="preserve"> in </w:t>
      </w:r>
      <w:r w:rsidR="00CE4E97">
        <w:rPr>
          <w:lang w:val="en-GB"/>
        </w:rPr>
        <w:t xml:space="preserve">času, ki je minil od začetka </w:t>
      </w:r>
      <w:r w:rsidR="00920F3B">
        <w:rPr>
          <w:lang w:val="en-GB"/>
        </w:rPr>
        <w:t xml:space="preserve">trenutne faze. </w:t>
      </w:r>
    </w:p>
    <w:p w14:paraId="02C90016" w14:textId="77777777" w:rsidR="00867E11" w:rsidRDefault="00807D0A" w:rsidP="00AB023D">
      <w:pPr>
        <w:pStyle w:val="ListParagraph"/>
        <w:numPr>
          <w:ilvl w:val="0"/>
          <w:numId w:val="1"/>
        </w:numPr>
        <w:rPr>
          <w:lang w:val="en-GB"/>
        </w:rPr>
      </w:pPr>
      <w:r w:rsidRPr="00807D0A">
        <w:rPr>
          <w:lang w:val="en-GB"/>
        </w:rPr>
        <w:t>FLAG_STATE – paket, ki ga strež</w:t>
      </w:r>
      <w:r>
        <w:rPr>
          <w:lang w:val="en-GB"/>
        </w:rPr>
        <w:t xml:space="preserve">nik pošlje odjemalcu. </w:t>
      </w:r>
      <w:r w:rsidR="002909F0">
        <w:rPr>
          <w:lang w:val="en-GB"/>
        </w:rPr>
        <w:t xml:space="preserve">Vsebuje </w:t>
      </w:r>
      <w:r w:rsidR="00467E2D">
        <w:rPr>
          <w:lang w:val="en-GB"/>
        </w:rPr>
        <w:t>položaj zastave</w:t>
      </w:r>
      <w:r w:rsidR="008D3938">
        <w:rPr>
          <w:lang w:val="en-GB"/>
        </w:rPr>
        <w:t xml:space="preserve"> in ID številko igralca, ki jo nosi</w:t>
      </w:r>
      <w:r w:rsidR="00760B34">
        <w:rPr>
          <w:lang w:val="en-GB"/>
        </w:rPr>
        <w:t xml:space="preserve"> (</w:t>
      </w:r>
      <w:r w:rsidR="007364BC">
        <w:rPr>
          <w:lang w:val="en-GB"/>
        </w:rPr>
        <w:t>0, če trenutno ni nošena</w:t>
      </w:r>
      <w:r w:rsidR="00760B34">
        <w:rPr>
          <w:lang w:val="en-GB"/>
        </w:rPr>
        <w:t>)</w:t>
      </w:r>
      <w:r w:rsidR="008D3938">
        <w:rPr>
          <w:lang w:val="en-GB"/>
        </w:rPr>
        <w:t>.</w:t>
      </w:r>
    </w:p>
    <w:p w14:paraId="02ADA20C" w14:textId="2E352AF7" w:rsidR="00417A92" w:rsidRPr="00867E11" w:rsidRDefault="005D3D34" w:rsidP="00867E11">
      <w:pPr>
        <w:rPr>
          <w:lang w:val="en-GB"/>
        </w:rPr>
      </w:pPr>
      <w:r>
        <w:rPr>
          <w:lang w:val="en-GB"/>
        </w:rPr>
        <w:lastRenderedPageBreak/>
        <w:t xml:space="preserve">[slika </w:t>
      </w:r>
      <w:r w:rsidR="00CE65AE">
        <w:rPr>
          <w:lang w:val="en-GB"/>
        </w:rPr>
        <w:t>e</w:t>
      </w:r>
      <w:r w:rsidR="00DC48E7">
        <w:rPr>
          <w:lang w:val="en-GB"/>
        </w:rPr>
        <w:t>num-a PacketType</w:t>
      </w:r>
      <w:r>
        <w:rPr>
          <w:lang w:val="en-GB"/>
        </w:rPr>
        <w:t>]</w:t>
      </w:r>
      <w:r w:rsidR="008D3938" w:rsidRPr="00867E11">
        <w:rPr>
          <w:lang w:val="en-GB"/>
        </w:rPr>
        <w:t xml:space="preserve"> </w:t>
      </w:r>
    </w:p>
    <w:p w14:paraId="08797C9C" w14:textId="77777777" w:rsidR="00EA0D4C" w:rsidRPr="00EA0D4C" w:rsidRDefault="00EA0D4C" w:rsidP="00EA0D4C">
      <w:pPr>
        <w:rPr>
          <w:lang w:val="en-GB"/>
        </w:rPr>
      </w:pPr>
    </w:p>
    <w:p w14:paraId="331A5F24" w14:textId="31817371" w:rsidR="00AF6E5B" w:rsidRDefault="00AF6E5B" w:rsidP="00AF6E5B">
      <w:pPr>
        <w:pStyle w:val="Poudarjeno"/>
      </w:pPr>
      <w:r>
        <w:t>Povezovanje in seja</w:t>
      </w:r>
    </w:p>
    <w:p w14:paraId="3458E327" w14:textId="2C82C7C5" w:rsidR="009633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  <w:r w:rsidR="007A04A2">
        <w:t xml:space="preserve">To stori </w:t>
      </w:r>
      <w:r w:rsidR="00EC3640">
        <w:t xml:space="preserve">tako, da pošlje </w:t>
      </w:r>
      <w:r w:rsidR="00BC246A">
        <w:t xml:space="preserve">1 bajt (zastavice) s </w:t>
      </w:r>
      <w:r w:rsidR="0085368B">
        <w:t>prižgan</w:t>
      </w:r>
      <w:r w:rsidR="000F3D03">
        <w:t>o</w:t>
      </w:r>
      <w:r w:rsidR="0085368B">
        <w:t xml:space="preserve"> zastavico SYN </w:t>
      </w:r>
      <w:r w:rsidR="001A00AA">
        <w:t>na naslov strežnika</w:t>
      </w:r>
      <w:r w:rsidR="00A22690">
        <w:t xml:space="preserve">. Naslov strežnika je poznan, oziroma mu ga ročno določi uporabnik. </w:t>
      </w:r>
      <w:r w:rsidR="00EB7078">
        <w:t xml:space="preserve">Strežnik </w:t>
      </w:r>
      <w:r w:rsidR="00317D0E">
        <w:t>si igralca zapomni in</w:t>
      </w:r>
      <w:r w:rsidR="000C26B9">
        <w:t xml:space="preserve"> se, če je mogoče dodati novega igralca,</w:t>
      </w:r>
      <w:r w:rsidR="00317D0E">
        <w:t xml:space="preserve"> odzove </w:t>
      </w:r>
      <w:r w:rsidR="00863528">
        <w:t xml:space="preserve">z </w:t>
      </w:r>
      <w:r w:rsidR="000F3D03">
        <w:t>zastavicama SYN in ACK</w:t>
      </w:r>
      <w:r w:rsidR="00863528">
        <w:t xml:space="preserve"> ter </w:t>
      </w:r>
      <w:r w:rsidR="00423972">
        <w:t xml:space="preserve">pripadajočo številko </w:t>
      </w:r>
      <w:r w:rsidR="008959B7">
        <w:t>seje in številko igralca</w:t>
      </w:r>
      <w:r w:rsidR="00B50595">
        <w:t xml:space="preserve">. </w:t>
      </w:r>
      <w:r w:rsidR="005805CF">
        <w:t xml:space="preserve">V nasprotnem primeru odgovori </w:t>
      </w:r>
      <w:r w:rsidR="008F6A23">
        <w:t xml:space="preserve">s praznim </w:t>
      </w:r>
      <w:r w:rsidR="005E1E5D">
        <w:t>sporočilom (1 bajt, vse zastavice imajo vrednost 0)</w:t>
      </w:r>
      <w:r w:rsidR="006E0AD6">
        <w:t xml:space="preserve">, ki pomeni </w:t>
      </w:r>
      <w:r w:rsidR="00CD2090">
        <w:t>zavrnitev povezave</w:t>
      </w:r>
      <w:r w:rsidR="00AD7296">
        <w:t>.</w:t>
      </w:r>
    </w:p>
    <w:p w14:paraId="3AB046D1" w14:textId="072CC592" w:rsidR="00CD2090" w:rsidRDefault="00FB40D6" w:rsidP="00963320">
      <w:r>
        <w:t xml:space="preserve">Ko hoče </w:t>
      </w:r>
      <w:r w:rsidR="002F4E79">
        <w:t xml:space="preserve">odjemalec </w:t>
      </w:r>
      <w:r w:rsidR="00B83309">
        <w:t xml:space="preserve">prekiniti povezavo, </w:t>
      </w:r>
      <w:r w:rsidR="00382F3F">
        <w:t xml:space="preserve">strežniku pošlje prižgano zastavico </w:t>
      </w:r>
      <w:r w:rsidR="00B5482A">
        <w:t>FIN</w:t>
      </w:r>
      <w:r w:rsidR="00A55356">
        <w:t xml:space="preserve"> skupaj s svojo ID številko in števiko seje</w:t>
      </w:r>
      <w:r w:rsidR="00B5482A">
        <w:t xml:space="preserve">. </w:t>
      </w:r>
      <w:r w:rsidR="000835EA">
        <w:t xml:space="preserve">Strežnik </w:t>
      </w:r>
      <w:r w:rsidR="00471045">
        <w:t xml:space="preserve">odgovori z zastavicama </w:t>
      </w:r>
      <w:r w:rsidR="001C4ADC">
        <w:t xml:space="preserve">FIN in ACK ter </w:t>
      </w:r>
      <w:r w:rsidR="00936CAA">
        <w:t>igralca odstrani iz igre</w:t>
      </w:r>
      <w:r w:rsidR="000B463E">
        <w:t>.</w:t>
      </w:r>
    </w:p>
    <w:p w14:paraId="3B4548FD" w14:textId="77777777" w:rsidR="00A9006C" w:rsidRDefault="00A9006C" w:rsidP="00963320"/>
    <w:p w14:paraId="2FB9AE40" w14:textId="4E0E0CCF" w:rsidR="000405A6" w:rsidRDefault="00EA4150" w:rsidP="0026510A">
      <w:pPr>
        <w:pStyle w:val="Poudarjeno"/>
      </w:pPr>
      <w:r>
        <w:t>Izmenjava podatkov</w:t>
      </w:r>
    </w:p>
    <w:p w14:paraId="0E0D81FA" w14:textId="0E25F803" w:rsidR="0026510A" w:rsidRDefault="006A0CB6" w:rsidP="0026510A">
      <w:pPr>
        <w:rPr>
          <w:lang w:val="en-GB"/>
        </w:rPr>
      </w:pPr>
      <w:r>
        <w:rPr>
          <w:lang w:val="en-GB"/>
        </w:rPr>
        <w:t xml:space="preserve">Strežnik </w:t>
      </w:r>
      <w:r w:rsidR="00F6119D">
        <w:rPr>
          <w:lang w:val="en-GB"/>
        </w:rPr>
        <w:t xml:space="preserve">nadzoruje </w:t>
      </w:r>
      <w:r w:rsidR="00034BA8">
        <w:rPr>
          <w:lang w:val="en-GB"/>
        </w:rPr>
        <w:t>potek igre</w:t>
      </w:r>
      <w:r w:rsidR="002D5EF7">
        <w:rPr>
          <w:lang w:val="en-GB"/>
        </w:rPr>
        <w:t xml:space="preserve"> </w:t>
      </w:r>
      <w:r w:rsidR="002C75BD">
        <w:rPr>
          <w:lang w:val="en-GB"/>
        </w:rPr>
        <w:t xml:space="preserve">in </w:t>
      </w:r>
      <w:r w:rsidR="002D5EF7">
        <w:rPr>
          <w:lang w:val="en-GB"/>
        </w:rPr>
        <w:t xml:space="preserve">določa veljavne položaje vseh </w:t>
      </w:r>
      <w:r w:rsidR="00EA5C74">
        <w:rPr>
          <w:lang w:val="en-GB"/>
        </w:rPr>
        <w:t xml:space="preserve">objektov in igralcev na polju. </w:t>
      </w:r>
      <w:r w:rsidR="0058378D">
        <w:rPr>
          <w:lang w:val="en-GB"/>
        </w:rPr>
        <w:t>Odjemalci strežniku pošiljajo svoja dejanja (</w:t>
      </w:r>
      <w:r w:rsidR="009954CC">
        <w:rPr>
          <w:lang w:val="en-GB"/>
        </w:rPr>
        <w:t>stanj</w:t>
      </w:r>
      <w:r w:rsidR="00684145">
        <w:rPr>
          <w:lang w:val="en-GB"/>
        </w:rPr>
        <w:t>a</w:t>
      </w:r>
      <w:r w:rsidR="009954CC">
        <w:rPr>
          <w:lang w:val="en-GB"/>
        </w:rPr>
        <w:t xml:space="preserve"> tipk za premikanje</w:t>
      </w:r>
      <w:r w:rsidR="00684145">
        <w:rPr>
          <w:lang w:val="en-GB"/>
        </w:rPr>
        <w:t xml:space="preserve">, </w:t>
      </w:r>
      <w:r w:rsidR="00273C3E">
        <w:rPr>
          <w:lang w:val="en-GB"/>
        </w:rPr>
        <w:t xml:space="preserve">interakcijo za zastavo in </w:t>
      </w:r>
      <w:r w:rsidR="00DB51E2">
        <w:rPr>
          <w:lang w:val="en-GB"/>
        </w:rPr>
        <w:t>usmerjenost</w:t>
      </w:r>
      <w:r w:rsidR="0058378D">
        <w:rPr>
          <w:lang w:val="en-GB"/>
        </w:rPr>
        <w:t>)</w:t>
      </w:r>
      <w:r w:rsidR="0074483D">
        <w:rPr>
          <w:lang w:val="en-GB"/>
        </w:rPr>
        <w:t xml:space="preserve">, strežnik pa </w:t>
      </w:r>
      <w:r w:rsidR="000F4E39">
        <w:rPr>
          <w:lang w:val="en-GB"/>
        </w:rPr>
        <w:t xml:space="preserve">te podatke </w:t>
      </w:r>
      <w:r w:rsidR="00887106">
        <w:rPr>
          <w:lang w:val="en-GB"/>
        </w:rPr>
        <w:t xml:space="preserve">preveri, </w:t>
      </w:r>
      <w:r w:rsidR="00EC7DB4">
        <w:rPr>
          <w:lang w:val="en-GB"/>
        </w:rPr>
        <w:t>izvede logiko igre</w:t>
      </w:r>
      <w:r w:rsidR="00D7387C">
        <w:rPr>
          <w:lang w:val="en-GB"/>
        </w:rPr>
        <w:t xml:space="preserve"> (</w:t>
      </w:r>
      <w:r w:rsidR="00196CC5">
        <w:rPr>
          <w:lang w:val="en-GB"/>
        </w:rPr>
        <w:t>premikanje glede na stanja tipk,</w:t>
      </w:r>
      <w:r w:rsidR="006D4355">
        <w:rPr>
          <w:lang w:val="en-GB"/>
        </w:rPr>
        <w:t xml:space="preserve"> </w:t>
      </w:r>
      <w:r w:rsidR="00D062A9">
        <w:rPr>
          <w:lang w:val="en-GB"/>
        </w:rPr>
        <w:t xml:space="preserve">trke, </w:t>
      </w:r>
      <w:r w:rsidR="00E611B7">
        <w:rPr>
          <w:lang w:val="en-GB"/>
        </w:rPr>
        <w:t>interakcije z zastavo,</w:t>
      </w:r>
      <w:r w:rsidR="00772325">
        <w:rPr>
          <w:lang w:val="en-GB"/>
        </w:rPr>
        <w:t xml:space="preserve"> </w:t>
      </w:r>
      <w:r w:rsidR="00D32F68">
        <w:rPr>
          <w:lang w:val="en-GB"/>
        </w:rPr>
        <w:t>sproža izstrelke</w:t>
      </w:r>
      <w:r w:rsidR="0090350E">
        <w:rPr>
          <w:lang w:val="en-GB"/>
        </w:rPr>
        <w:t xml:space="preserve"> ipd.</w:t>
      </w:r>
      <w:r w:rsidR="00D7387C">
        <w:rPr>
          <w:lang w:val="en-GB"/>
        </w:rPr>
        <w:t>)</w:t>
      </w:r>
      <w:r w:rsidR="00421E3E">
        <w:rPr>
          <w:lang w:val="en-GB"/>
        </w:rPr>
        <w:t xml:space="preserve"> in nato </w:t>
      </w:r>
      <w:r w:rsidR="00A726B7">
        <w:rPr>
          <w:lang w:val="en-GB"/>
        </w:rPr>
        <w:t>vsem igralcem pošlje posodobljeno stanje</w:t>
      </w:r>
      <w:r w:rsidR="00D443C7">
        <w:rPr>
          <w:lang w:val="en-GB"/>
        </w:rPr>
        <w:t xml:space="preserve">. </w:t>
      </w:r>
    </w:p>
    <w:p w14:paraId="799B0235" w14:textId="3F381BF0" w:rsidR="003C6096" w:rsidRDefault="0007418D" w:rsidP="00B73BD0">
      <w:pPr>
        <w:rPr>
          <w:lang w:val="en-GB"/>
        </w:rPr>
      </w:pPr>
      <w:r>
        <w:rPr>
          <w:lang w:val="en-GB"/>
        </w:rPr>
        <w:t>Nezanesljivost protokola UDP je</w:t>
      </w:r>
      <w:r w:rsidR="00CC504B">
        <w:rPr>
          <w:lang w:val="en-GB"/>
        </w:rPr>
        <w:t xml:space="preserve"> med </w:t>
      </w:r>
      <w:r w:rsidR="00285A23">
        <w:rPr>
          <w:lang w:val="en-GB"/>
        </w:rPr>
        <w:t>izvajanjem</w:t>
      </w:r>
      <w:r w:rsidR="00F15141">
        <w:rPr>
          <w:lang w:val="en-GB"/>
        </w:rPr>
        <w:t xml:space="preserve"> seje</w:t>
      </w:r>
      <w:r>
        <w:rPr>
          <w:lang w:val="en-GB"/>
        </w:rPr>
        <w:t xml:space="preserve"> rešena </w:t>
      </w:r>
      <w:r w:rsidR="0089370B">
        <w:rPr>
          <w:lang w:val="en-GB"/>
        </w:rPr>
        <w:t>s</w:t>
      </w:r>
      <w:r w:rsidR="00677D15">
        <w:rPr>
          <w:lang w:val="en-GB"/>
        </w:rPr>
        <w:t xml:space="preserve"> tako</w:t>
      </w:r>
      <w:r w:rsidR="0089370B">
        <w:rPr>
          <w:lang w:val="en-GB"/>
        </w:rPr>
        <w:t xml:space="preserve">, </w:t>
      </w:r>
      <w:r w:rsidR="00FD31E8">
        <w:rPr>
          <w:lang w:val="en-GB"/>
        </w:rPr>
        <w:t xml:space="preserve">da strežnik </w:t>
      </w:r>
      <w:r w:rsidR="009D4C0A">
        <w:rPr>
          <w:lang w:val="en-GB"/>
        </w:rPr>
        <w:t xml:space="preserve">podatke </w:t>
      </w:r>
      <w:r w:rsidR="009E682F">
        <w:rPr>
          <w:lang w:val="en-GB"/>
        </w:rPr>
        <w:t xml:space="preserve">o stanju igre </w:t>
      </w:r>
      <w:r w:rsidR="00167D70">
        <w:rPr>
          <w:lang w:val="en-GB"/>
        </w:rPr>
        <w:t xml:space="preserve">pošilja periodično, in sicer približno vsakih 32 milisekund oziroma s frekvenco 30 </w:t>
      </w:r>
      <w:r w:rsidR="00A63FB1">
        <w:rPr>
          <w:lang w:val="en-GB"/>
        </w:rPr>
        <w:t>Hz.</w:t>
      </w:r>
      <w:r w:rsidR="001108B0">
        <w:rPr>
          <w:lang w:val="en-GB"/>
        </w:rPr>
        <w:t xml:space="preserve"> </w:t>
      </w:r>
      <w:r w:rsidR="00315F84">
        <w:rPr>
          <w:lang w:val="en-GB"/>
        </w:rPr>
        <w:t xml:space="preserve">To </w:t>
      </w:r>
      <w:r w:rsidR="00754055">
        <w:rPr>
          <w:lang w:val="en-GB"/>
        </w:rPr>
        <w:t xml:space="preserve">je dovolj za </w:t>
      </w:r>
      <w:r w:rsidR="00907100">
        <w:rPr>
          <w:lang w:val="en-GB"/>
        </w:rPr>
        <w:t>gladko</w:t>
      </w:r>
      <w:r w:rsidR="00EA1598">
        <w:rPr>
          <w:lang w:val="en-GB"/>
        </w:rPr>
        <w:t xml:space="preserve"> izkušnjo pri igranju</w:t>
      </w:r>
      <w:r w:rsidR="00A51E44">
        <w:rPr>
          <w:lang w:val="en-GB"/>
        </w:rPr>
        <w:t>, hkrati pa</w:t>
      </w:r>
      <w:r w:rsidR="00505A4C">
        <w:rPr>
          <w:lang w:val="en-GB"/>
        </w:rPr>
        <w:t xml:space="preserve"> z relativno nizko frekvenco pošiljanja</w:t>
      </w:r>
      <w:r w:rsidR="00A51E44">
        <w:rPr>
          <w:lang w:val="en-GB"/>
        </w:rPr>
        <w:t xml:space="preserve"> </w:t>
      </w:r>
      <w:r w:rsidR="00505A4C">
        <w:rPr>
          <w:lang w:val="en-GB"/>
        </w:rPr>
        <w:t xml:space="preserve">razbremeni strežnik. </w:t>
      </w:r>
    </w:p>
    <w:p w14:paraId="376C9C7E" w14:textId="77777777" w:rsidR="00A96130" w:rsidRDefault="00A96130" w:rsidP="00B73BD0">
      <w:pPr>
        <w:rPr>
          <w:lang w:val="en-GB"/>
        </w:rPr>
      </w:pPr>
    </w:p>
    <w:p w14:paraId="483AEC8E" w14:textId="77777777" w:rsidR="00A96130" w:rsidRDefault="00A96130" w:rsidP="00B73BD0">
      <w:pPr>
        <w:rPr>
          <w:lang w:val="en-GB"/>
        </w:rPr>
      </w:pPr>
    </w:p>
    <w:p w14:paraId="4FE5E76B" w14:textId="756E528C" w:rsidR="00A96130" w:rsidRDefault="00CD032E" w:rsidP="00C87792">
      <w:pPr>
        <w:pStyle w:val="Heading2"/>
        <w:rPr>
          <w:lang w:val="en-GB"/>
        </w:rPr>
      </w:pPr>
      <w:r>
        <w:rPr>
          <w:lang w:val="en-GB"/>
        </w:rPr>
        <w:t>Implementacija strežnika</w:t>
      </w:r>
    </w:p>
    <w:p w14:paraId="5B6346F0" w14:textId="77777777" w:rsidR="00D06AC5" w:rsidRPr="00D06AC5" w:rsidRDefault="00D06AC5" w:rsidP="00D06AC5">
      <w:pPr>
        <w:rPr>
          <w:lang w:val="en-GB"/>
        </w:rPr>
      </w:pPr>
    </w:p>
    <w:sectPr w:rsidR="00D06AC5" w:rsidRPr="00D06AC5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4745E" w14:textId="77777777" w:rsidR="00D21326" w:rsidRDefault="00D21326" w:rsidP="00607FF2">
      <w:pPr>
        <w:spacing w:after="0" w:line="240" w:lineRule="auto"/>
      </w:pPr>
      <w:r>
        <w:separator/>
      </w:r>
    </w:p>
  </w:endnote>
  <w:endnote w:type="continuationSeparator" w:id="0">
    <w:p w14:paraId="0441A9C6" w14:textId="77777777" w:rsidR="00D21326" w:rsidRDefault="00D21326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78D04" w14:textId="77777777" w:rsidR="00D21326" w:rsidRDefault="00D21326" w:rsidP="00607FF2">
      <w:pPr>
        <w:spacing w:after="0" w:line="240" w:lineRule="auto"/>
      </w:pPr>
      <w:r>
        <w:separator/>
      </w:r>
    </w:p>
  </w:footnote>
  <w:footnote w:type="continuationSeparator" w:id="0">
    <w:p w14:paraId="535ACA33" w14:textId="77777777" w:rsidR="00D21326" w:rsidRDefault="00D21326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6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7B18295B"/>
    <w:multiLevelType w:val="hybridMultilevel"/>
    <w:tmpl w:val="831C2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2"/>
  </w:num>
  <w:num w:numId="2" w16cid:durableId="1800105870">
    <w:abstractNumId w:val="0"/>
  </w:num>
  <w:num w:numId="3" w16cid:durableId="1668285710">
    <w:abstractNumId w:val="5"/>
  </w:num>
  <w:num w:numId="4" w16cid:durableId="412287810">
    <w:abstractNumId w:val="4"/>
  </w:num>
  <w:num w:numId="5" w16cid:durableId="942961760">
    <w:abstractNumId w:val="1"/>
  </w:num>
  <w:num w:numId="6" w16cid:durableId="1983196225">
    <w:abstractNumId w:val="6"/>
  </w:num>
  <w:num w:numId="7" w16cid:durableId="1202597209">
    <w:abstractNumId w:val="8"/>
  </w:num>
  <w:num w:numId="8" w16cid:durableId="1412659409">
    <w:abstractNumId w:val="3"/>
  </w:num>
  <w:num w:numId="9" w16cid:durableId="2031643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19AD"/>
    <w:rsid w:val="00002CF9"/>
    <w:rsid w:val="00003F53"/>
    <w:rsid w:val="00005773"/>
    <w:rsid w:val="00006068"/>
    <w:rsid w:val="000061A9"/>
    <w:rsid w:val="000067CE"/>
    <w:rsid w:val="000068D9"/>
    <w:rsid w:val="00010342"/>
    <w:rsid w:val="0001049B"/>
    <w:rsid w:val="00012E0C"/>
    <w:rsid w:val="00014069"/>
    <w:rsid w:val="00015483"/>
    <w:rsid w:val="00016F97"/>
    <w:rsid w:val="00021D67"/>
    <w:rsid w:val="0002251C"/>
    <w:rsid w:val="00023140"/>
    <w:rsid w:val="000233C4"/>
    <w:rsid w:val="00023B94"/>
    <w:rsid w:val="00024821"/>
    <w:rsid w:val="0002631C"/>
    <w:rsid w:val="000265E4"/>
    <w:rsid w:val="00027C53"/>
    <w:rsid w:val="00031DBE"/>
    <w:rsid w:val="00034BA8"/>
    <w:rsid w:val="00035A5A"/>
    <w:rsid w:val="0003671F"/>
    <w:rsid w:val="000405A6"/>
    <w:rsid w:val="00040725"/>
    <w:rsid w:val="00041320"/>
    <w:rsid w:val="0004170B"/>
    <w:rsid w:val="00041751"/>
    <w:rsid w:val="000422EC"/>
    <w:rsid w:val="000438CC"/>
    <w:rsid w:val="00044FF4"/>
    <w:rsid w:val="00045573"/>
    <w:rsid w:val="0005028B"/>
    <w:rsid w:val="000514F1"/>
    <w:rsid w:val="00052572"/>
    <w:rsid w:val="00052639"/>
    <w:rsid w:val="0005275E"/>
    <w:rsid w:val="00053D5C"/>
    <w:rsid w:val="00055B2A"/>
    <w:rsid w:val="00055E50"/>
    <w:rsid w:val="00056263"/>
    <w:rsid w:val="000563B6"/>
    <w:rsid w:val="00056B3C"/>
    <w:rsid w:val="00057763"/>
    <w:rsid w:val="00060D92"/>
    <w:rsid w:val="0006105B"/>
    <w:rsid w:val="00062115"/>
    <w:rsid w:val="00062627"/>
    <w:rsid w:val="000627AD"/>
    <w:rsid w:val="000663A0"/>
    <w:rsid w:val="00067100"/>
    <w:rsid w:val="000729BD"/>
    <w:rsid w:val="00072B7D"/>
    <w:rsid w:val="00072B99"/>
    <w:rsid w:val="00073496"/>
    <w:rsid w:val="0007364C"/>
    <w:rsid w:val="0007418D"/>
    <w:rsid w:val="000742C8"/>
    <w:rsid w:val="00074364"/>
    <w:rsid w:val="000762BC"/>
    <w:rsid w:val="00077A57"/>
    <w:rsid w:val="000817CF"/>
    <w:rsid w:val="00081ACC"/>
    <w:rsid w:val="00082238"/>
    <w:rsid w:val="000828FB"/>
    <w:rsid w:val="00082D42"/>
    <w:rsid w:val="000830F4"/>
    <w:rsid w:val="00083203"/>
    <w:rsid w:val="000835EA"/>
    <w:rsid w:val="00083E21"/>
    <w:rsid w:val="00084113"/>
    <w:rsid w:val="000857D8"/>
    <w:rsid w:val="00086346"/>
    <w:rsid w:val="00091758"/>
    <w:rsid w:val="000922FC"/>
    <w:rsid w:val="00092ACE"/>
    <w:rsid w:val="0009303C"/>
    <w:rsid w:val="000933B9"/>
    <w:rsid w:val="0009441A"/>
    <w:rsid w:val="00094495"/>
    <w:rsid w:val="00095F99"/>
    <w:rsid w:val="00096079"/>
    <w:rsid w:val="000A02EA"/>
    <w:rsid w:val="000A0959"/>
    <w:rsid w:val="000A0F78"/>
    <w:rsid w:val="000A12A5"/>
    <w:rsid w:val="000A1C9E"/>
    <w:rsid w:val="000A6B5E"/>
    <w:rsid w:val="000A7106"/>
    <w:rsid w:val="000A750F"/>
    <w:rsid w:val="000B0FB6"/>
    <w:rsid w:val="000B30FC"/>
    <w:rsid w:val="000B3FBA"/>
    <w:rsid w:val="000B4020"/>
    <w:rsid w:val="000B4477"/>
    <w:rsid w:val="000B463E"/>
    <w:rsid w:val="000B53C8"/>
    <w:rsid w:val="000B5AF3"/>
    <w:rsid w:val="000B5EFC"/>
    <w:rsid w:val="000B6219"/>
    <w:rsid w:val="000B63DA"/>
    <w:rsid w:val="000B7A67"/>
    <w:rsid w:val="000C10E4"/>
    <w:rsid w:val="000C168B"/>
    <w:rsid w:val="000C183B"/>
    <w:rsid w:val="000C26B9"/>
    <w:rsid w:val="000C2D9F"/>
    <w:rsid w:val="000C3302"/>
    <w:rsid w:val="000C39B2"/>
    <w:rsid w:val="000C4388"/>
    <w:rsid w:val="000C5D18"/>
    <w:rsid w:val="000C6C7F"/>
    <w:rsid w:val="000C6ED2"/>
    <w:rsid w:val="000D1175"/>
    <w:rsid w:val="000D2125"/>
    <w:rsid w:val="000D45FA"/>
    <w:rsid w:val="000D4CE9"/>
    <w:rsid w:val="000D4E67"/>
    <w:rsid w:val="000D5010"/>
    <w:rsid w:val="000D52C1"/>
    <w:rsid w:val="000D5349"/>
    <w:rsid w:val="000D661A"/>
    <w:rsid w:val="000D6EB7"/>
    <w:rsid w:val="000D7E74"/>
    <w:rsid w:val="000E09FA"/>
    <w:rsid w:val="000E1010"/>
    <w:rsid w:val="000E17FF"/>
    <w:rsid w:val="000E1A34"/>
    <w:rsid w:val="000E256B"/>
    <w:rsid w:val="000E2C3C"/>
    <w:rsid w:val="000E3951"/>
    <w:rsid w:val="000E71A4"/>
    <w:rsid w:val="000E75BB"/>
    <w:rsid w:val="000F00DE"/>
    <w:rsid w:val="000F039D"/>
    <w:rsid w:val="000F0B9C"/>
    <w:rsid w:val="000F10A4"/>
    <w:rsid w:val="000F3D03"/>
    <w:rsid w:val="000F4E39"/>
    <w:rsid w:val="000F4FF5"/>
    <w:rsid w:val="000F5317"/>
    <w:rsid w:val="000F68C7"/>
    <w:rsid w:val="000F7761"/>
    <w:rsid w:val="000F798C"/>
    <w:rsid w:val="000F7EE4"/>
    <w:rsid w:val="00102A20"/>
    <w:rsid w:val="00103B0C"/>
    <w:rsid w:val="00103B90"/>
    <w:rsid w:val="00104000"/>
    <w:rsid w:val="00104904"/>
    <w:rsid w:val="00106DFE"/>
    <w:rsid w:val="00107A28"/>
    <w:rsid w:val="001108B0"/>
    <w:rsid w:val="0011105C"/>
    <w:rsid w:val="00112236"/>
    <w:rsid w:val="001124E3"/>
    <w:rsid w:val="001124FE"/>
    <w:rsid w:val="00113549"/>
    <w:rsid w:val="00115419"/>
    <w:rsid w:val="00116069"/>
    <w:rsid w:val="0011696A"/>
    <w:rsid w:val="00117874"/>
    <w:rsid w:val="0012121C"/>
    <w:rsid w:val="00126AD2"/>
    <w:rsid w:val="001273C6"/>
    <w:rsid w:val="001317E0"/>
    <w:rsid w:val="00131A68"/>
    <w:rsid w:val="00132153"/>
    <w:rsid w:val="00132698"/>
    <w:rsid w:val="00132B2C"/>
    <w:rsid w:val="00133B27"/>
    <w:rsid w:val="00134AA8"/>
    <w:rsid w:val="00134B6D"/>
    <w:rsid w:val="00135F4D"/>
    <w:rsid w:val="0013650E"/>
    <w:rsid w:val="001367B1"/>
    <w:rsid w:val="00140243"/>
    <w:rsid w:val="00140C70"/>
    <w:rsid w:val="0014170D"/>
    <w:rsid w:val="0014347C"/>
    <w:rsid w:val="001438BA"/>
    <w:rsid w:val="00144679"/>
    <w:rsid w:val="00147B02"/>
    <w:rsid w:val="00147B6D"/>
    <w:rsid w:val="00150C4C"/>
    <w:rsid w:val="00150E72"/>
    <w:rsid w:val="00151F02"/>
    <w:rsid w:val="0015320A"/>
    <w:rsid w:val="00153C44"/>
    <w:rsid w:val="00154742"/>
    <w:rsid w:val="001551C2"/>
    <w:rsid w:val="00155771"/>
    <w:rsid w:val="001557A0"/>
    <w:rsid w:val="00155967"/>
    <w:rsid w:val="00155E46"/>
    <w:rsid w:val="00157551"/>
    <w:rsid w:val="001575D3"/>
    <w:rsid w:val="00160EE2"/>
    <w:rsid w:val="00162C40"/>
    <w:rsid w:val="0016421C"/>
    <w:rsid w:val="00164227"/>
    <w:rsid w:val="0016577E"/>
    <w:rsid w:val="00167855"/>
    <w:rsid w:val="00167D70"/>
    <w:rsid w:val="00171C90"/>
    <w:rsid w:val="00171EB2"/>
    <w:rsid w:val="00174E39"/>
    <w:rsid w:val="0017546D"/>
    <w:rsid w:val="001759A5"/>
    <w:rsid w:val="00177B2F"/>
    <w:rsid w:val="00180696"/>
    <w:rsid w:val="00181D50"/>
    <w:rsid w:val="001838FB"/>
    <w:rsid w:val="0018538C"/>
    <w:rsid w:val="00185BE7"/>
    <w:rsid w:val="00187E23"/>
    <w:rsid w:val="001907B9"/>
    <w:rsid w:val="00193301"/>
    <w:rsid w:val="00194A0F"/>
    <w:rsid w:val="00196AAD"/>
    <w:rsid w:val="00196CC5"/>
    <w:rsid w:val="00197362"/>
    <w:rsid w:val="00197B3A"/>
    <w:rsid w:val="001A00AA"/>
    <w:rsid w:val="001B1DF8"/>
    <w:rsid w:val="001B3CD7"/>
    <w:rsid w:val="001B44D8"/>
    <w:rsid w:val="001B5323"/>
    <w:rsid w:val="001B53A2"/>
    <w:rsid w:val="001B79F2"/>
    <w:rsid w:val="001B7DED"/>
    <w:rsid w:val="001C1FE7"/>
    <w:rsid w:val="001C4ADC"/>
    <w:rsid w:val="001C5648"/>
    <w:rsid w:val="001C5D27"/>
    <w:rsid w:val="001C5D67"/>
    <w:rsid w:val="001D29AA"/>
    <w:rsid w:val="001D5453"/>
    <w:rsid w:val="001D55EF"/>
    <w:rsid w:val="001D74A2"/>
    <w:rsid w:val="001D7C40"/>
    <w:rsid w:val="001D7D22"/>
    <w:rsid w:val="001D7D70"/>
    <w:rsid w:val="001E1224"/>
    <w:rsid w:val="001E16FC"/>
    <w:rsid w:val="001E18C3"/>
    <w:rsid w:val="001E19D8"/>
    <w:rsid w:val="001E1CA9"/>
    <w:rsid w:val="001E1F89"/>
    <w:rsid w:val="001E24CE"/>
    <w:rsid w:val="001E3E88"/>
    <w:rsid w:val="001E41D8"/>
    <w:rsid w:val="001E41FA"/>
    <w:rsid w:val="001E5187"/>
    <w:rsid w:val="001E5390"/>
    <w:rsid w:val="001E6A67"/>
    <w:rsid w:val="001E70EF"/>
    <w:rsid w:val="001E79C8"/>
    <w:rsid w:val="001F38C0"/>
    <w:rsid w:val="001F4133"/>
    <w:rsid w:val="001F5EF7"/>
    <w:rsid w:val="001F61FF"/>
    <w:rsid w:val="00200DDF"/>
    <w:rsid w:val="00200EC4"/>
    <w:rsid w:val="002010FF"/>
    <w:rsid w:val="0020230F"/>
    <w:rsid w:val="002025C7"/>
    <w:rsid w:val="0020429D"/>
    <w:rsid w:val="00204A8C"/>
    <w:rsid w:val="00205E28"/>
    <w:rsid w:val="00206AE2"/>
    <w:rsid w:val="00211171"/>
    <w:rsid w:val="002113B6"/>
    <w:rsid w:val="0021143C"/>
    <w:rsid w:val="00213B10"/>
    <w:rsid w:val="00214789"/>
    <w:rsid w:val="0021497B"/>
    <w:rsid w:val="00217C52"/>
    <w:rsid w:val="0022084D"/>
    <w:rsid w:val="00221F45"/>
    <w:rsid w:val="00223254"/>
    <w:rsid w:val="00223B4F"/>
    <w:rsid w:val="00224B27"/>
    <w:rsid w:val="00231282"/>
    <w:rsid w:val="002324BC"/>
    <w:rsid w:val="002325F5"/>
    <w:rsid w:val="0023277B"/>
    <w:rsid w:val="00233677"/>
    <w:rsid w:val="00233BC5"/>
    <w:rsid w:val="0023507B"/>
    <w:rsid w:val="0023548E"/>
    <w:rsid w:val="002367D5"/>
    <w:rsid w:val="00236EB8"/>
    <w:rsid w:val="002417CF"/>
    <w:rsid w:val="00243DCA"/>
    <w:rsid w:val="0024433E"/>
    <w:rsid w:val="0024588A"/>
    <w:rsid w:val="002460F5"/>
    <w:rsid w:val="002478A9"/>
    <w:rsid w:val="00247A28"/>
    <w:rsid w:val="00247CCC"/>
    <w:rsid w:val="002517F8"/>
    <w:rsid w:val="002517FE"/>
    <w:rsid w:val="00252436"/>
    <w:rsid w:val="00252A64"/>
    <w:rsid w:val="0025376F"/>
    <w:rsid w:val="00253CFD"/>
    <w:rsid w:val="002546E9"/>
    <w:rsid w:val="00255C7E"/>
    <w:rsid w:val="00260231"/>
    <w:rsid w:val="00260912"/>
    <w:rsid w:val="002614D6"/>
    <w:rsid w:val="00261F29"/>
    <w:rsid w:val="00262A40"/>
    <w:rsid w:val="00262A9A"/>
    <w:rsid w:val="002639BF"/>
    <w:rsid w:val="0026510A"/>
    <w:rsid w:val="00266A10"/>
    <w:rsid w:val="00266FF3"/>
    <w:rsid w:val="002703A2"/>
    <w:rsid w:val="00271215"/>
    <w:rsid w:val="00273014"/>
    <w:rsid w:val="0027327B"/>
    <w:rsid w:val="002734BA"/>
    <w:rsid w:val="00273779"/>
    <w:rsid w:val="00273C3E"/>
    <w:rsid w:val="00276A49"/>
    <w:rsid w:val="00277927"/>
    <w:rsid w:val="00280AC9"/>
    <w:rsid w:val="002818C3"/>
    <w:rsid w:val="00281CA5"/>
    <w:rsid w:val="00282D85"/>
    <w:rsid w:val="00285A23"/>
    <w:rsid w:val="00285C02"/>
    <w:rsid w:val="002909F0"/>
    <w:rsid w:val="00291339"/>
    <w:rsid w:val="0029255B"/>
    <w:rsid w:val="002931BA"/>
    <w:rsid w:val="0029348F"/>
    <w:rsid w:val="00293E67"/>
    <w:rsid w:val="002943FE"/>
    <w:rsid w:val="00294801"/>
    <w:rsid w:val="002A23B8"/>
    <w:rsid w:val="002A33E7"/>
    <w:rsid w:val="002A3844"/>
    <w:rsid w:val="002A564F"/>
    <w:rsid w:val="002A582A"/>
    <w:rsid w:val="002B0D33"/>
    <w:rsid w:val="002B220D"/>
    <w:rsid w:val="002B2771"/>
    <w:rsid w:val="002B2CD1"/>
    <w:rsid w:val="002B6958"/>
    <w:rsid w:val="002B7003"/>
    <w:rsid w:val="002C1223"/>
    <w:rsid w:val="002C17C9"/>
    <w:rsid w:val="002C26B1"/>
    <w:rsid w:val="002C4C82"/>
    <w:rsid w:val="002C57B0"/>
    <w:rsid w:val="002C75BD"/>
    <w:rsid w:val="002C7616"/>
    <w:rsid w:val="002D18C5"/>
    <w:rsid w:val="002D5415"/>
    <w:rsid w:val="002D59E5"/>
    <w:rsid w:val="002D5A3A"/>
    <w:rsid w:val="002D5EF7"/>
    <w:rsid w:val="002E0200"/>
    <w:rsid w:val="002E1130"/>
    <w:rsid w:val="002E2443"/>
    <w:rsid w:val="002E2721"/>
    <w:rsid w:val="002E273F"/>
    <w:rsid w:val="002E4476"/>
    <w:rsid w:val="002E44A1"/>
    <w:rsid w:val="002E509B"/>
    <w:rsid w:val="002E7FA9"/>
    <w:rsid w:val="002F3E6D"/>
    <w:rsid w:val="002F4E79"/>
    <w:rsid w:val="002F55F4"/>
    <w:rsid w:val="002F6CB3"/>
    <w:rsid w:val="002F7438"/>
    <w:rsid w:val="002F77DA"/>
    <w:rsid w:val="00301A49"/>
    <w:rsid w:val="003051CC"/>
    <w:rsid w:val="0030636A"/>
    <w:rsid w:val="00306605"/>
    <w:rsid w:val="00307F82"/>
    <w:rsid w:val="00310AD7"/>
    <w:rsid w:val="003124B8"/>
    <w:rsid w:val="00312A05"/>
    <w:rsid w:val="00313654"/>
    <w:rsid w:val="00314002"/>
    <w:rsid w:val="00314AC8"/>
    <w:rsid w:val="00315C0B"/>
    <w:rsid w:val="00315F84"/>
    <w:rsid w:val="00316ABA"/>
    <w:rsid w:val="00317D0E"/>
    <w:rsid w:val="00320A5F"/>
    <w:rsid w:val="003222AC"/>
    <w:rsid w:val="003229C5"/>
    <w:rsid w:val="00323545"/>
    <w:rsid w:val="003248FD"/>
    <w:rsid w:val="00324F58"/>
    <w:rsid w:val="00325234"/>
    <w:rsid w:val="003276A6"/>
    <w:rsid w:val="00331DF9"/>
    <w:rsid w:val="0033250B"/>
    <w:rsid w:val="00332C84"/>
    <w:rsid w:val="00332CE6"/>
    <w:rsid w:val="00332DC9"/>
    <w:rsid w:val="00332EAC"/>
    <w:rsid w:val="00333A52"/>
    <w:rsid w:val="00334D40"/>
    <w:rsid w:val="00335019"/>
    <w:rsid w:val="0033639F"/>
    <w:rsid w:val="00336F28"/>
    <w:rsid w:val="003372FD"/>
    <w:rsid w:val="00337C51"/>
    <w:rsid w:val="00341440"/>
    <w:rsid w:val="00343682"/>
    <w:rsid w:val="003437AE"/>
    <w:rsid w:val="00343E10"/>
    <w:rsid w:val="00346A1D"/>
    <w:rsid w:val="003503E7"/>
    <w:rsid w:val="00350482"/>
    <w:rsid w:val="003516B0"/>
    <w:rsid w:val="0035261C"/>
    <w:rsid w:val="003544C5"/>
    <w:rsid w:val="003544FE"/>
    <w:rsid w:val="0035456D"/>
    <w:rsid w:val="00355096"/>
    <w:rsid w:val="00355CAC"/>
    <w:rsid w:val="00356EEC"/>
    <w:rsid w:val="00360F41"/>
    <w:rsid w:val="00360F8F"/>
    <w:rsid w:val="00365A73"/>
    <w:rsid w:val="00371146"/>
    <w:rsid w:val="00371FFD"/>
    <w:rsid w:val="00372E6D"/>
    <w:rsid w:val="00373A11"/>
    <w:rsid w:val="00375005"/>
    <w:rsid w:val="0038041A"/>
    <w:rsid w:val="003804E6"/>
    <w:rsid w:val="00381763"/>
    <w:rsid w:val="00381C5D"/>
    <w:rsid w:val="00381D41"/>
    <w:rsid w:val="0038245B"/>
    <w:rsid w:val="00382C3E"/>
    <w:rsid w:val="00382F3F"/>
    <w:rsid w:val="00383B17"/>
    <w:rsid w:val="00384F99"/>
    <w:rsid w:val="0038541B"/>
    <w:rsid w:val="0038681B"/>
    <w:rsid w:val="00387154"/>
    <w:rsid w:val="003875BC"/>
    <w:rsid w:val="00387A1A"/>
    <w:rsid w:val="0039101B"/>
    <w:rsid w:val="00393CC6"/>
    <w:rsid w:val="003962F7"/>
    <w:rsid w:val="00396580"/>
    <w:rsid w:val="00396801"/>
    <w:rsid w:val="00397D6B"/>
    <w:rsid w:val="003A2554"/>
    <w:rsid w:val="003A3310"/>
    <w:rsid w:val="003A3457"/>
    <w:rsid w:val="003A4E0F"/>
    <w:rsid w:val="003A695E"/>
    <w:rsid w:val="003A7900"/>
    <w:rsid w:val="003B0B6D"/>
    <w:rsid w:val="003B230F"/>
    <w:rsid w:val="003B3798"/>
    <w:rsid w:val="003B3CBF"/>
    <w:rsid w:val="003B3E57"/>
    <w:rsid w:val="003B51C6"/>
    <w:rsid w:val="003B529F"/>
    <w:rsid w:val="003B5D53"/>
    <w:rsid w:val="003C1BB8"/>
    <w:rsid w:val="003C1EBB"/>
    <w:rsid w:val="003C4407"/>
    <w:rsid w:val="003C4939"/>
    <w:rsid w:val="003C6096"/>
    <w:rsid w:val="003C60A3"/>
    <w:rsid w:val="003D0912"/>
    <w:rsid w:val="003D0F9B"/>
    <w:rsid w:val="003D1A1F"/>
    <w:rsid w:val="003D2F2B"/>
    <w:rsid w:val="003D35C8"/>
    <w:rsid w:val="003D40AB"/>
    <w:rsid w:val="003D4D09"/>
    <w:rsid w:val="003D6284"/>
    <w:rsid w:val="003D7A58"/>
    <w:rsid w:val="003E0BAE"/>
    <w:rsid w:val="003E1798"/>
    <w:rsid w:val="003E3308"/>
    <w:rsid w:val="003E4880"/>
    <w:rsid w:val="003E496B"/>
    <w:rsid w:val="003E4987"/>
    <w:rsid w:val="003E6048"/>
    <w:rsid w:val="003E610E"/>
    <w:rsid w:val="003E6124"/>
    <w:rsid w:val="003E67DD"/>
    <w:rsid w:val="003E6968"/>
    <w:rsid w:val="003F07CE"/>
    <w:rsid w:val="003F16F5"/>
    <w:rsid w:val="003F240A"/>
    <w:rsid w:val="003F2562"/>
    <w:rsid w:val="003F4E37"/>
    <w:rsid w:val="003F5682"/>
    <w:rsid w:val="003F5F3A"/>
    <w:rsid w:val="003F62FB"/>
    <w:rsid w:val="003F6317"/>
    <w:rsid w:val="003F64BE"/>
    <w:rsid w:val="003F741F"/>
    <w:rsid w:val="003F7468"/>
    <w:rsid w:val="003F7A6C"/>
    <w:rsid w:val="00401237"/>
    <w:rsid w:val="00402FB8"/>
    <w:rsid w:val="00403740"/>
    <w:rsid w:val="00403865"/>
    <w:rsid w:val="00404942"/>
    <w:rsid w:val="00405A0D"/>
    <w:rsid w:val="00405A8E"/>
    <w:rsid w:val="004064F9"/>
    <w:rsid w:val="004073B5"/>
    <w:rsid w:val="004100CB"/>
    <w:rsid w:val="00410D97"/>
    <w:rsid w:val="004112E7"/>
    <w:rsid w:val="0041139F"/>
    <w:rsid w:val="0041205B"/>
    <w:rsid w:val="00412474"/>
    <w:rsid w:val="0041303C"/>
    <w:rsid w:val="00413A8A"/>
    <w:rsid w:val="0041499B"/>
    <w:rsid w:val="004156C2"/>
    <w:rsid w:val="00415977"/>
    <w:rsid w:val="00415BB3"/>
    <w:rsid w:val="004163E8"/>
    <w:rsid w:val="004169C2"/>
    <w:rsid w:val="00417A92"/>
    <w:rsid w:val="004215F8"/>
    <w:rsid w:val="00421E3E"/>
    <w:rsid w:val="004226C9"/>
    <w:rsid w:val="00423972"/>
    <w:rsid w:val="00423A8B"/>
    <w:rsid w:val="00424185"/>
    <w:rsid w:val="00424916"/>
    <w:rsid w:val="00426363"/>
    <w:rsid w:val="004264EF"/>
    <w:rsid w:val="004308E7"/>
    <w:rsid w:val="00432870"/>
    <w:rsid w:val="00433573"/>
    <w:rsid w:val="00434974"/>
    <w:rsid w:val="0043584B"/>
    <w:rsid w:val="00435D2D"/>
    <w:rsid w:val="0043627B"/>
    <w:rsid w:val="00437178"/>
    <w:rsid w:val="0043788A"/>
    <w:rsid w:val="0044055C"/>
    <w:rsid w:val="004405BC"/>
    <w:rsid w:val="00440BF8"/>
    <w:rsid w:val="004455C3"/>
    <w:rsid w:val="004463D7"/>
    <w:rsid w:val="00446B79"/>
    <w:rsid w:val="00446C0B"/>
    <w:rsid w:val="00447348"/>
    <w:rsid w:val="00450060"/>
    <w:rsid w:val="004507C3"/>
    <w:rsid w:val="00451492"/>
    <w:rsid w:val="0045607A"/>
    <w:rsid w:val="004601CC"/>
    <w:rsid w:val="00460F9B"/>
    <w:rsid w:val="0046116B"/>
    <w:rsid w:val="00463088"/>
    <w:rsid w:val="004647B6"/>
    <w:rsid w:val="00464B06"/>
    <w:rsid w:val="004653F9"/>
    <w:rsid w:val="0046654B"/>
    <w:rsid w:val="0046672A"/>
    <w:rsid w:val="00466993"/>
    <w:rsid w:val="00467D91"/>
    <w:rsid w:val="00467E2D"/>
    <w:rsid w:val="004703CC"/>
    <w:rsid w:val="004703E5"/>
    <w:rsid w:val="00471045"/>
    <w:rsid w:val="004712F1"/>
    <w:rsid w:val="004713A3"/>
    <w:rsid w:val="004713A8"/>
    <w:rsid w:val="00472BBF"/>
    <w:rsid w:val="00472FD9"/>
    <w:rsid w:val="004730BB"/>
    <w:rsid w:val="00473E97"/>
    <w:rsid w:val="004758C8"/>
    <w:rsid w:val="00477C52"/>
    <w:rsid w:val="00477CEF"/>
    <w:rsid w:val="00480E22"/>
    <w:rsid w:val="00480F45"/>
    <w:rsid w:val="00481F38"/>
    <w:rsid w:val="00483623"/>
    <w:rsid w:val="004849AE"/>
    <w:rsid w:val="00484B75"/>
    <w:rsid w:val="0048587E"/>
    <w:rsid w:val="00486956"/>
    <w:rsid w:val="00486FA5"/>
    <w:rsid w:val="00487F8B"/>
    <w:rsid w:val="0049018D"/>
    <w:rsid w:val="00490231"/>
    <w:rsid w:val="00491409"/>
    <w:rsid w:val="00494A7C"/>
    <w:rsid w:val="00494CDD"/>
    <w:rsid w:val="00495BD4"/>
    <w:rsid w:val="00497B68"/>
    <w:rsid w:val="004A0514"/>
    <w:rsid w:val="004A0A36"/>
    <w:rsid w:val="004A0E1D"/>
    <w:rsid w:val="004A0F6A"/>
    <w:rsid w:val="004A185B"/>
    <w:rsid w:val="004A477F"/>
    <w:rsid w:val="004B035B"/>
    <w:rsid w:val="004B2ADE"/>
    <w:rsid w:val="004B2FC8"/>
    <w:rsid w:val="004B3C9C"/>
    <w:rsid w:val="004B426F"/>
    <w:rsid w:val="004B48E2"/>
    <w:rsid w:val="004B55A7"/>
    <w:rsid w:val="004C18FD"/>
    <w:rsid w:val="004C223B"/>
    <w:rsid w:val="004C2681"/>
    <w:rsid w:val="004C3928"/>
    <w:rsid w:val="004C4B51"/>
    <w:rsid w:val="004C57EB"/>
    <w:rsid w:val="004C5F19"/>
    <w:rsid w:val="004C6099"/>
    <w:rsid w:val="004D1121"/>
    <w:rsid w:val="004D12D0"/>
    <w:rsid w:val="004D1367"/>
    <w:rsid w:val="004D7181"/>
    <w:rsid w:val="004E42BB"/>
    <w:rsid w:val="004E4408"/>
    <w:rsid w:val="004E4C97"/>
    <w:rsid w:val="004E4FE0"/>
    <w:rsid w:val="004E6B7B"/>
    <w:rsid w:val="004E72B5"/>
    <w:rsid w:val="004E73BD"/>
    <w:rsid w:val="004F03CE"/>
    <w:rsid w:val="004F20BC"/>
    <w:rsid w:val="004F2FF9"/>
    <w:rsid w:val="004F399F"/>
    <w:rsid w:val="004F5BAB"/>
    <w:rsid w:val="004F5EB6"/>
    <w:rsid w:val="004F62AF"/>
    <w:rsid w:val="004F6445"/>
    <w:rsid w:val="004F6626"/>
    <w:rsid w:val="004F6C15"/>
    <w:rsid w:val="0050092A"/>
    <w:rsid w:val="00500B73"/>
    <w:rsid w:val="00501E32"/>
    <w:rsid w:val="00502232"/>
    <w:rsid w:val="00503770"/>
    <w:rsid w:val="005057E9"/>
    <w:rsid w:val="00505A4C"/>
    <w:rsid w:val="00505C52"/>
    <w:rsid w:val="00511049"/>
    <w:rsid w:val="00511567"/>
    <w:rsid w:val="005122E7"/>
    <w:rsid w:val="00512428"/>
    <w:rsid w:val="005131F8"/>
    <w:rsid w:val="005139FE"/>
    <w:rsid w:val="005142D2"/>
    <w:rsid w:val="005146DA"/>
    <w:rsid w:val="00514A4E"/>
    <w:rsid w:val="005152C1"/>
    <w:rsid w:val="00515758"/>
    <w:rsid w:val="00515E0E"/>
    <w:rsid w:val="005177F9"/>
    <w:rsid w:val="0051789E"/>
    <w:rsid w:val="00517DE6"/>
    <w:rsid w:val="00520874"/>
    <w:rsid w:val="005245D0"/>
    <w:rsid w:val="00525F16"/>
    <w:rsid w:val="00526112"/>
    <w:rsid w:val="00527395"/>
    <w:rsid w:val="0053006A"/>
    <w:rsid w:val="005302EA"/>
    <w:rsid w:val="00534646"/>
    <w:rsid w:val="00534A8C"/>
    <w:rsid w:val="00534F99"/>
    <w:rsid w:val="005352EC"/>
    <w:rsid w:val="00540976"/>
    <w:rsid w:val="00541123"/>
    <w:rsid w:val="005441CE"/>
    <w:rsid w:val="005445D4"/>
    <w:rsid w:val="00546526"/>
    <w:rsid w:val="00546DC5"/>
    <w:rsid w:val="00550E82"/>
    <w:rsid w:val="0055182F"/>
    <w:rsid w:val="0055297B"/>
    <w:rsid w:val="00552F0F"/>
    <w:rsid w:val="00553A8D"/>
    <w:rsid w:val="00554FF6"/>
    <w:rsid w:val="0055566C"/>
    <w:rsid w:val="005569D7"/>
    <w:rsid w:val="00556CA2"/>
    <w:rsid w:val="005602AE"/>
    <w:rsid w:val="0056049F"/>
    <w:rsid w:val="00560A69"/>
    <w:rsid w:val="00561158"/>
    <w:rsid w:val="00561736"/>
    <w:rsid w:val="005627B1"/>
    <w:rsid w:val="00563C9D"/>
    <w:rsid w:val="005644CF"/>
    <w:rsid w:val="00564D4F"/>
    <w:rsid w:val="00566799"/>
    <w:rsid w:val="00566D16"/>
    <w:rsid w:val="005672E7"/>
    <w:rsid w:val="0057258C"/>
    <w:rsid w:val="00572D06"/>
    <w:rsid w:val="005736F1"/>
    <w:rsid w:val="00574937"/>
    <w:rsid w:val="00576588"/>
    <w:rsid w:val="0057749A"/>
    <w:rsid w:val="005805CF"/>
    <w:rsid w:val="0058141D"/>
    <w:rsid w:val="00583019"/>
    <w:rsid w:val="0058378D"/>
    <w:rsid w:val="00583C81"/>
    <w:rsid w:val="00585B70"/>
    <w:rsid w:val="0058605A"/>
    <w:rsid w:val="005865F2"/>
    <w:rsid w:val="00586C99"/>
    <w:rsid w:val="00591C2C"/>
    <w:rsid w:val="00592203"/>
    <w:rsid w:val="00592B09"/>
    <w:rsid w:val="00592B25"/>
    <w:rsid w:val="00593315"/>
    <w:rsid w:val="0059418B"/>
    <w:rsid w:val="005943FE"/>
    <w:rsid w:val="005966D4"/>
    <w:rsid w:val="0059671B"/>
    <w:rsid w:val="00596F5A"/>
    <w:rsid w:val="005A1616"/>
    <w:rsid w:val="005A1CD8"/>
    <w:rsid w:val="005B1579"/>
    <w:rsid w:val="005B1F36"/>
    <w:rsid w:val="005B222E"/>
    <w:rsid w:val="005B3C9F"/>
    <w:rsid w:val="005B4095"/>
    <w:rsid w:val="005B427B"/>
    <w:rsid w:val="005B5DF4"/>
    <w:rsid w:val="005B663A"/>
    <w:rsid w:val="005C36E9"/>
    <w:rsid w:val="005C4317"/>
    <w:rsid w:val="005C7066"/>
    <w:rsid w:val="005D06E0"/>
    <w:rsid w:val="005D1122"/>
    <w:rsid w:val="005D130C"/>
    <w:rsid w:val="005D1A80"/>
    <w:rsid w:val="005D3D34"/>
    <w:rsid w:val="005D45AD"/>
    <w:rsid w:val="005D5AD3"/>
    <w:rsid w:val="005D5CF1"/>
    <w:rsid w:val="005D5E37"/>
    <w:rsid w:val="005D6ED8"/>
    <w:rsid w:val="005E1619"/>
    <w:rsid w:val="005E1798"/>
    <w:rsid w:val="005E1E5D"/>
    <w:rsid w:val="005E35F1"/>
    <w:rsid w:val="005E6010"/>
    <w:rsid w:val="005E716F"/>
    <w:rsid w:val="005E7ED3"/>
    <w:rsid w:val="005F02FC"/>
    <w:rsid w:val="005F0C35"/>
    <w:rsid w:val="005F2152"/>
    <w:rsid w:val="005F2980"/>
    <w:rsid w:val="005F5C93"/>
    <w:rsid w:val="005F6162"/>
    <w:rsid w:val="0060333B"/>
    <w:rsid w:val="006050AD"/>
    <w:rsid w:val="00605798"/>
    <w:rsid w:val="006069E9"/>
    <w:rsid w:val="00606A7D"/>
    <w:rsid w:val="00606E8C"/>
    <w:rsid w:val="00607256"/>
    <w:rsid w:val="00607F7F"/>
    <w:rsid w:val="00607FF2"/>
    <w:rsid w:val="006111F5"/>
    <w:rsid w:val="00611282"/>
    <w:rsid w:val="00611977"/>
    <w:rsid w:val="00612AED"/>
    <w:rsid w:val="006133BA"/>
    <w:rsid w:val="0061637D"/>
    <w:rsid w:val="00617637"/>
    <w:rsid w:val="006177AE"/>
    <w:rsid w:val="00617D1A"/>
    <w:rsid w:val="00617DDA"/>
    <w:rsid w:val="00620F24"/>
    <w:rsid w:val="00621767"/>
    <w:rsid w:val="00621897"/>
    <w:rsid w:val="006227F1"/>
    <w:rsid w:val="00625232"/>
    <w:rsid w:val="00625288"/>
    <w:rsid w:val="0062747F"/>
    <w:rsid w:val="0063093F"/>
    <w:rsid w:val="00632EB2"/>
    <w:rsid w:val="006331B8"/>
    <w:rsid w:val="00634195"/>
    <w:rsid w:val="00634285"/>
    <w:rsid w:val="0063517C"/>
    <w:rsid w:val="006360D6"/>
    <w:rsid w:val="0063649B"/>
    <w:rsid w:val="006371B6"/>
    <w:rsid w:val="0063771C"/>
    <w:rsid w:val="0063785E"/>
    <w:rsid w:val="00640038"/>
    <w:rsid w:val="00640204"/>
    <w:rsid w:val="00640B79"/>
    <w:rsid w:val="00641760"/>
    <w:rsid w:val="006440DF"/>
    <w:rsid w:val="006462F2"/>
    <w:rsid w:val="0065088F"/>
    <w:rsid w:val="00650BF9"/>
    <w:rsid w:val="0065182A"/>
    <w:rsid w:val="00652268"/>
    <w:rsid w:val="00652B33"/>
    <w:rsid w:val="006530D0"/>
    <w:rsid w:val="00654157"/>
    <w:rsid w:val="00654374"/>
    <w:rsid w:val="00654DB4"/>
    <w:rsid w:val="00654FF9"/>
    <w:rsid w:val="00656007"/>
    <w:rsid w:val="00656BFB"/>
    <w:rsid w:val="00660487"/>
    <w:rsid w:val="006614C0"/>
    <w:rsid w:val="00664776"/>
    <w:rsid w:val="00665A2E"/>
    <w:rsid w:val="00666871"/>
    <w:rsid w:val="00667848"/>
    <w:rsid w:val="00667AE8"/>
    <w:rsid w:val="00667D0D"/>
    <w:rsid w:val="0067268D"/>
    <w:rsid w:val="006737CA"/>
    <w:rsid w:val="00675982"/>
    <w:rsid w:val="00675A96"/>
    <w:rsid w:val="00676446"/>
    <w:rsid w:val="00676B01"/>
    <w:rsid w:val="00677D15"/>
    <w:rsid w:val="00677EF5"/>
    <w:rsid w:val="00680710"/>
    <w:rsid w:val="006809E4"/>
    <w:rsid w:val="00680BD3"/>
    <w:rsid w:val="00680D8B"/>
    <w:rsid w:val="00684145"/>
    <w:rsid w:val="006849B8"/>
    <w:rsid w:val="006854A3"/>
    <w:rsid w:val="006872DF"/>
    <w:rsid w:val="0068779F"/>
    <w:rsid w:val="006923E8"/>
    <w:rsid w:val="00692CA1"/>
    <w:rsid w:val="00693116"/>
    <w:rsid w:val="00693EA8"/>
    <w:rsid w:val="00694644"/>
    <w:rsid w:val="00694985"/>
    <w:rsid w:val="00695602"/>
    <w:rsid w:val="006A0CB6"/>
    <w:rsid w:val="006A2043"/>
    <w:rsid w:val="006A226A"/>
    <w:rsid w:val="006A4633"/>
    <w:rsid w:val="006A571D"/>
    <w:rsid w:val="006A6701"/>
    <w:rsid w:val="006A6DD5"/>
    <w:rsid w:val="006B05C7"/>
    <w:rsid w:val="006B097A"/>
    <w:rsid w:val="006B3475"/>
    <w:rsid w:val="006B4555"/>
    <w:rsid w:val="006B7263"/>
    <w:rsid w:val="006C22E2"/>
    <w:rsid w:val="006C2D06"/>
    <w:rsid w:val="006C31DB"/>
    <w:rsid w:val="006C528D"/>
    <w:rsid w:val="006C6687"/>
    <w:rsid w:val="006C7074"/>
    <w:rsid w:val="006D1AEB"/>
    <w:rsid w:val="006D1D5D"/>
    <w:rsid w:val="006D1FD3"/>
    <w:rsid w:val="006D314B"/>
    <w:rsid w:val="006D4355"/>
    <w:rsid w:val="006D43EC"/>
    <w:rsid w:val="006D4A84"/>
    <w:rsid w:val="006D5079"/>
    <w:rsid w:val="006D5AB9"/>
    <w:rsid w:val="006D677B"/>
    <w:rsid w:val="006D69D1"/>
    <w:rsid w:val="006D6DEA"/>
    <w:rsid w:val="006D6E31"/>
    <w:rsid w:val="006E0AD6"/>
    <w:rsid w:val="006E1418"/>
    <w:rsid w:val="006E15F0"/>
    <w:rsid w:val="006E3471"/>
    <w:rsid w:val="006E36FC"/>
    <w:rsid w:val="006E3A08"/>
    <w:rsid w:val="006E4CCC"/>
    <w:rsid w:val="006E5E81"/>
    <w:rsid w:val="006E736E"/>
    <w:rsid w:val="006E73A3"/>
    <w:rsid w:val="006F0550"/>
    <w:rsid w:val="006F0D88"/>
    <w:rsid w:val="006F1A53"/>
    <w:rsid w:val="006F317A"/>
    <w:rsid w:val="006F40B6"/>
    <w:rsid w:val="006F4180"/>
    <w:rsid w:val="006F4DDF"/>
    <w:rsid w:val="00700EB8"/>
    <w:rsid w:val="0070339E"/>
    <w:rsid w:val="00703BF0"/>
    <w:rsid w:val="00704512"/>
    <w:rsid w:val="0070650E"/>
    <w:rsid w:val="007074E2"/>
    <w:rsid w:val="00711262"/>
    <w:rsid w:val="00712E74"/>
    <w:rsid w:val="00713201"/>
    <w:rsid w:val="00713DB4"/>
    <w:rsid w:val="007143DC"/>
    <w:rsid w:val="00714A5A"/>
    <w:rsid w:val="0071617D"/>
    <w:rsid w:val="007178AA"/>
    <w:rsid w:val="00720A94"/>
    <w:rsid w:val="00721294"/>
    <w:rsid w:val="007213A1"/>
    <w:rsid w:val="0072199C"/>
    <w:rsid w:val="007224A8"/>
    <w:rsid w:val="00722A98"/>
    <w:rsid w:val="00722C32"/>
    <w:rsid w:val="00722F2E"/>
    <w:rsid w:val="0072381B"/>
    <w:rsid w:val="007243F9"/>
    <w:rsid w:val="0072778F"/>
    <w:rsid w:val="007319E4"/>
    <w:rsid w:val="00732AB7"/>
    <w:rsid w:val="00733598"/>
    <w:rsid w:val="00733753"/>
    <w:rsid w:val="00734096"/>
    <w:rsid w:val="00734E52"/>
    <w:rsid w:val="007364BC"/>
    <w:rsid w:val="0073668D"/>
    <w:rsid w:val="00736A61"/>
    <w:rsid w:val="007403CD"/>
    <w:rsid w:val="0074326A"/>
    <w:rsid w:val="00743C02"/>
    <w:rsid w:val="00743F2C"/>
    <w:rsid w:val="00744276"/>
    <w:rsid w:val="0074483D"/>
    <w:rsid w:val="00744CDB"/>
    <w:rsid w:val="00746807"/>
    <w:rsid w:val="00752D9A"/>
    <w:rsid w:val="00753D3A"/>
    <w:rsid w:val="00753FA0"/>
    <w:rsid w:val="00754055"/>
    <w:rsid w:val="00754377"/>
    <w:rsid w:val="00754C84"/>
    <w:rsid w:val="00755182"/>
    <w:rsid w:val="007552BC"/>
    <w:rsid w:val="00755DCC"/>
    <w:rsid w:val="00757045"/>
    <w:rsid w:val="007574F8"/>
    <w:rsid w:val="007601ED"/>
    <w:rsid w:val="007603D7"/>
    <w:rsid w:val="007605C0"/>
    <w:rsid w:val="007608D8"/>
    <w:rsid w:val="00760A73"/>
    <w:rsid w:val="00760B34"/>
    <w:rsid w:val="00760B3C"/>
    <w:rsid w:val="00762254"/>
    <w:rsid w:val="007623C4"/>
    <w:rsid w:val="00763218"/>
    <w:rsid w:val="0076382A"/>
    <w:rsid w:val="00764B40"/>
    <w:rsid w:val="00764EDE"/>
    <w:rsid w:val="0076518C"/>
    <w:rsid w:val="007651DD"/>
    <w:rsid w:val="00770BE5"/>
    <w:rsid w:val="00771040"/>
    <w:rsid w:val="00772325"/>
    <w:rsid w:val="00772F40"/>
    <w:rsid w:val="0077442B"/>
    <w:rsid w:val="007754F9"/>
    <w:rsid w:val="0077709F"/>
    <w:rsid w:val="007774BF"/>
    <w:rsid w:val="0077795B"/>
    <w:rsid w:val="0078191F"/>
    <w:rsid w:val="00781BC0"/>
    <w:rsid w:val="007828D0"/>
    <w:rsid w:val="00783768"/>
    <w:rsid w:val="00784AA1"/>
    <w:rsid w:val="00785172"/>
    <w:rsid w:val="00785D93"/>
    <w:rsid w:val="007914E2"/>
    <w:rsid w:val="007915B1"/>
    <w:rsid w:val="00793387"/>
    <w:rsid w:val="007948B3"/>
    <w:rsid w:val="0079542D"/>
    <w:rsid w:val="007955B1"/>
    <w:rsid w:val="007973A5"/>
    <w:rsid w:val="007A04A2"/>
    <w:rsid w:val="007A1827"/>
    <w:rsid w:val="007A3E96"/>
    <w:rsid w:val="007A5224"/>
    <w:rsid w:val="007A7034"/>
    <w:rsid w:val="007B01BF"/>
    <w:rsid w:val="007B3E8A"/>
    <w:rsid w:val="007B4F12"/>
    <w:rsid w:val="007B524F"/>
    <w:rsid w:val="007B5A50"/>
    <w:rsid w:val="007B7ABA"/>
    <w:rsid w:val="007C038A"/>
    <w:rsid w:val="007C05BB"/>
    <w:rsid w:val="007C094A"/>
    <w:rsid w:val="007C0A42"/>
    <w:rsid w:val="007C2843"/>
    <w:rsid w:val="007C2DC6"/>
    <w:rsid w:val="007C40F7"/>
    <w:rsid w:val="007C41AB"/>
    <w:rsid w:val="007C468F"/>
    <w:rsid w:val="007C5112"/>
    <w:rsid w:val="007C5291"/>
    <w:rsid w:val="007C728F"/>
    <w:rsid w:val="007C7939"/>
    <w:rsid w:val="007C7F69"/>
    <w:rsid w:val="007D0381"/>
    <w:rsid w:val="007D22C7"/>
    <w:rsid w:val="007D2C28"/>
    <w:rsid w:val="007D388A"/>
    <w:rsid w:val="007D6D75"/>
    <w:rsid w:val="007E0AF1"/>
    <w:rsid w:val="007E0FE6"/>
    <w:rsid w:val="007E25D0"/>
    <w:rsid w:val="007E35FB"/>
    <w:rsid w:val="007E5626"/>
    <w:rsid w:val="007F295C"/>
    <w:rsid w:val="007F4632"/>
    <w:rsid w:val="007F5471"/>
    <w:rsid w:val="007F67FF"/>
    <w:rsid w:val="007F6CA5"/>
    <w:rsid w:val="007F73AF"/>
    <w:rsid w:val="007F7741"/>
    <w:rsid w:val="008027F9"/>
    <w:rsid w:val="00803D53"/>
    <w:rsid w:val="00804E57"/>
    <w:rsid w:val="00806281"/>
    <w:rsid w:val="00807D0A"/>
    <w:rsid w:val="0081069A"/>
    <w:rsid w:val="00811233"/>
    <w:rsid w:val="00811EC4"/>
    <w:rsid w:val="008128FC"/>
    <w:rsid w:val="00813A6B"/>
    <w:rsid w:val="00813D57"/>
    <w:rsid w:val="00815421"/>
    <w:rsid w:val="00816D86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3E4"/>
    <w:rsid w:val="0082380C"/>
    <w:rsid w:val="00823841"/>
    <w:rsid w:val="0082494E"/>
    <w:rsid w:val="00827468"/>
    <w:rsid w:val="008317C3"/>
    <w:rsid w:val="00832B16"/>
    <w:rsid w:val="00833729"/>
    <w:rsid w:val="00834539"/>
    <w:rsid w:val="00835411"/>
    <w:rsid w:val="008371A3"/>
    <w:rsid w:val="00840B05"/>
    <w:rsid w:val="00841E2C"/>
    <w:rsid w:val="00843F2D"/>
    <w:rsid w:val="00845DAC"/>
    <w:rsid w:val="008468CD"/>
    <w:rsid w:val="0085368B"/>
    <w:rsid w:val="0085667E"/>
    <w:rsid w:val="008567DD"/>
    <w:rsid w:val="00856F80"/>
    <w:rsid w:val="00857048"/>
    <w:rsid w:val="0086155E"/>
    <w:rsid w:val="00863528"/>
    <w:rsid w:val="008638F5"/>
    <w:rsid w:val="0086437B"/>
    <w:rsid w:val="00864C02"/>
    <w:rsid w:val="008664C3"/>
    <w:rsid w:val="008669F3"/>
    <w:rsid w:val="00866E23"/>
    <w:rsid w:val="00867366"/>
    <w:rsid w:val="00867B31"/>
    <w:rsid w:val="00867E11"/>
    <w:rsid w:val="00870702"/>
    <w:rsid w:val="0087290F"/>
    <w:rsid w:val="00873B48"/>
    <w:rsid w:val="00874D77"/>
    <w:rsid w:val="00875EEE"/>
    <w:rsid w:val="00877056"/>
    <w:rsid w:val="008770AB"/>
    <w:rsid w:val="008821D2"/>
    <w:rsid w:val="00882872"/>
    <w:rsid w:val="00884293"/>
    <w:rsid w:val="0088439B"/>
    <w:rsid w:val="0088441D"/>
    <w:rsid w:val="00884D9F"/>
    <w:rsid w:val="00884ED1"/>
    <w:rsid w:val="008857C4"/>
    <w:rsid w:val="00885B0C"/>
    <w:rsid w:val="00886B02"/>
    <w:rsid w:val="00887106"/>
    <w:rsid w:val="008924C4"/>
    <w:rsid w:val="0089302F"/>
    <w:rsid w:val="0089370B"/>
    <w:rsid w:val="00893F1E"/>
    <w:rsid w:val="0089546F"/>
    <w:rsid w:val="0089566D"/>
    <w:rsid w:val="008959B7"/>
    <w:rsid w:val="00895BBA"/>
    <w:rsid w:val="00896FE1"/>
    <w:rsid w:val="008A019C"/>
    <w:rsid w:val="008A0B85"/>
    <w:rsid w:val="008A3640"/>
    <w:rsid w:val="008A6DFD"/>
    <w:rsid w:val="008B01A8"/>
    <w:rsid w:val="008B2599"/>
    <w:rsid w:val="008B307A"/>
    <w:rsid w:val="008B47A2"/>
    <w:rsid w:val="008B4F8B"/>
    <w:rsid w:val="008B5C5E"/>
    <w:rsid w:val="008B7F60"/>
    <w:rsid w:val="008C0942"/>
    <w:rsid w:val="008C2321"/>
    <w:rsid w:val="008C2631"/>
    <w:rsid w:val="008C350A"/>
    <w:rsid w:val="008C4AD5"/>
    <w:rsid w:val="008C58F2"/>
    <w:rsid w:val="008C6925"/>
    <w:rsid w:val="008C7577"/>
    <w:rsid w:val="008D0F7B"/>
    <w:rsid w:val="008D1D70"/>
    <w:rsid w:val="008D3938"/>
    <w:rsid w:val="008D45C5"/>
    <w:rsid w:val="008D479E"/>
    <w:rsid w:val="008D70B0"/>
    <w:rsid w:val="008D7C98"/>
    <w:rsid w:val="008E0F98"/>
    <w:rsid w:val="008E2810"/>
    <w:rsid w:val="008E40DF"/>
    <w:rsid w:val="008E4615"/>
    <w:rsid w:val="008E4757"/>
    <w:rsid w:val="008E4DCF"/>
    <w:rsid w:val="008E4FA8"/>
    <w:rsid w:val="008E64DC"/>
    <w:rsid w:val="008E6851"/>
    <w:rsid w:val="008F06BC"/>
    <w:rsid w:val="008F0EAF"/>
    <w:rsid w:val="008F21BE"/>
    <w:rsid w:val="008F319C"/>
    <w:rsid w:val="008F360A"/>
    <w:rsid w:val="008F47DD"/>
    <w:rsid w:val="008F4A6E"/>
    <w:rsid w:val="008F61E1"/>
    <w:rsid w:val="008F6A23"/>
    <w:rsid w:val="00901D95"/>
    <w:rsid w:val="00902FB0"/>
    <w:rsid w:val="009031F2"/>
    <w:rsid w:val="0090350E"/>
    <w:rsid w:val="0090420F"/>
    <w:rsid w:val="009050EC"/>
    <w:rsid w:val="00905428"/>
    <w:rsid w:val="00905CC7"/>
    <w:rsid w:val="009069B2"/>
    <w:rsid w:val="00907100"/>
    <w:rsid w:val="00907D9F"/>
    <w:rsid w:val="00910DAD"/>
    <w:rsid w:val="00912882"/>
    <w:rsid w:val="00915E67"/>
    <w:rsid w:val="009204C0"/>
    <w:rsid w:val="009205C3"/>
    <w:rsid w:val="00920F3B"/>
    <w:rsid w:val="009222CB"/>
    <w:rsid w:val="0092253D"/>
    <w:rsid w:val="00925130"/>
    <w:rsid w:val="009303BF"/>
    <w:rsid w:val="00930627"/>
    <w:rsid w:val="00930EFA"/>
    <w:rsid w:val="0093224A"/>
    <w:rsid w:val="00932AA7"/>
    <w:rsid w:val="00935516"/>
    <w:rsid w:val="009359B0"/>
    <w:rsid w:val="00936CAA"/>
    <w:rsid w:val="009426A3"/>
    <w:rsid w:val="00942A28"/>
    <w:rsid w:val="0094340E"/>
    <w:rsid w:val="00944008"/>
    <w:rsid w:val="00944E8D"/>
    <w:rsid w:val="0094595D"/>
    <w:rsid w:val="009459D6"/>
    <w:rsid w:val="0094710B"/>
    <w:rsid w:val="00950079"/>
    <w:rsid w:val="00951E57"/>
    <w:rsid w:val="00951F01"/>
    <w:rsid w:val="00952025"/>
    <w:rsid w:val="009535C7"/>
    <w:rsid w:val="00953F40"/>
    <w:rsid w:val="009553D4"/>
    <w:rsid w:val="00955498"/>
    <w:rsid w:val="009563E8"/>
    <w:rsid w:val="00956A66"/>
    <w:rsid w:val="00957015"/>
    <w:rsid w:val="009630A3"/>
    <w:rsid w:val="00963320"/>
    <w:rsid w:val="00963B32"/>
    <w:rsid w:val="00963F4D"/>
    <w:rsid w:val="00964412"/>
    <w:rsid w:val="00964635"/>
    <w:rsid w:val="00964701"/>
    <w:rsid w:val="00966BA9"/>
    <w:rsid w:val="00967828"/>
    <w:rsid w:val="0097001C"/>
    <w:rsid w:val="009726DB"/>
    <w:rsid w:val="00972BE7"/>
    <w:rsid w:val="00973376"/>
    <w:rsid w:val="00973F62"/>
    <w:rsid w:val="0097580E"/>
    <w:rsid w:val="00975FB2"/>
    <w:rsid w:val="0097720B"/>
    <w:rsid w:val="009828BC"/>
    <w:rsid w:val="009838B6"/>
    <w:rsid w:val="009847D5"/>
    <w:rsid w:val="009864D0"/>
    <w:rsid w:val="00990046"/>
    <w:rsid w:val="00990A28"/>
    <w:rsid w:val="009910B2"/>
    <w:rsid w:val="00993595"/>
    <w:rsid w:val="00993DE6"/>
    <w:rsid w:val="00993F97"/>
    <w:rsid w:val="009954CC"/>
    <w:rsid w:val="00997447"/>
    <w:rsid w:val="009976A1"/>
    <w:rsid w:val="009A0430"/>
    <w:rsid w:val="009A0893"/>
    <w:rsid w:val="009A1AF9"/>
    <w:rsid w:val="009A389F"/>
    <w:rsid w:val="009A3D84"/>
    <w:rsid w:val="009A5796"/>
    <w:rsid w:val="009A6417"/>
    <w:rsid w:val="009B05A9"/>
    <w:rsid w:val="009B125D"/>
    <w:rsid w:val="009B1434"/>
    <w:rsid w:val="009B35B0"/>
    <w:rsid w:val="009B3A12"/>
    <w:rsid w:val="009B41FB"/>
    <w:rsid w:val="009B42A2"/>
    <w:rsid w:val="009B4712"/>
    <w:rsid w:val="009B47B2"/>
    <w:rsid w:val="009B5CE6"/>
    <w:rsid w:val="009B690C"/>
    <w:rsid w:val="009B7147"/>
    <w:rsid w:val="009B7830"/>
    <w:rsid w:val="009C040C"/>
    <w:rsid w:val="009C053F"/>
    <w:rsid w:val="009C15A0"/>
    <w:rsid w:val="009C1DAA"/>
    <w:rsid w:val="009C2CD0"/>
    <w:rsid w:val="009C34C7"/>
    <w:rsid w:val="009C3CE7"/>
    <w:rsid w:val="009C4719"/>
    <w:rsid w:val="009D0637"/>
    <w:rsid w:val="009D0F12"/>
    <w:rsid w:val="009D101F"/>
    <w:rsid w:val="009D1282"/>
    <w:rsid w:val="009D174C"/>
    <w:rsid w:val="009D2898"/>
    <w:rsid w:val="009D2C58"/>
    <w:rsid w:val="009D3462"/>
    <w:rsid w:val="009D3CC4"/>
    <w:rsid w:val="009D4C0A"/>
    <w:rsid w:val="009D4CBB"/>
    <w:rsid w:val="009D60B3"/>
    <w:rsid w:val="009D6325"/>
    <w:rsid w:val="009D6B9A"/>
    <w:rsid w:val="009E0417"/>
    <w:rsid w:val="009E044F"/>
    <w:rsid w:val="009E1CB1"/>
    <w:rsid w:val="009E2BBF"/>
    <w:rsid w:val="009E3647"/>
    <w:rsid w:val="009E5315"/>
    <w:rsid w:val="009E5C71"/>
    <w:rsid w:val="009E682F"/>
    <w:rsid w:val="009E74B2"/>
    <w:rsid w:val="009E74C4"/>
    <w:rsid w:val="009F0D95"/>
    <w:rsid w:val="009F1222"/>
    <w:rsid w:val="009F24DC"/>
    <w:rsid w:val="009F4076"/>
    <w:rsid w:val="009F476C"/>
    <w:rsid w:val="009F5236"/>
    <w:rsid w:val="009F5CC4"/>
    <w:rsid w:val="009F65D6"/>
    <w:rsid w:val="009F760C"/>
    <w:rsid w:val="009F7996"/>
    <w:rsid w:val="00A005D9"/>
    <w:rsid w:val="00A02404"/>
    <w:rsid w:val="00A027BF"/>
    <w:rsid w:val="00A02836"/>
    <w:rsid w:val="00A03A14"/>
    <w:rsid w:val="00A060B9"/>
    <w:rsid w:val="00A07A85"/>
    <w:rsid w:val="00A1199D"/>
    <w:rsid w:val="00A12858"/>
    <w:rsid w:val="00A12A5F"/>
    <w:rsid w:val="00A12C0E"/>
    <w:rsid w:val="00A133C3"/>
    <w:rsid w:val="00A13D7B"/>
    <w:rsid w:val="00A16C69"/>
    <w:rsid w:val="00A21DD6"/>
    <w:rsid w:val="00A2205B"/>
    <w:rsid w:val="00A22690"/>
    <w:rsid w:val="00A2527D"/>
    <w:rsid w:val="00A25D2F"/>
    <w:rsid w:val="00A261C8"/>
    <w:rsid w:val="00A26AEE"/>
    <w:rsid w:val="00A2757C"/>
    <w:rsid w:val="00A27A6C"/>
    <w:rsid w:val="00A30725"/>
    <w:rsid w:val="00A352B1"/>
    <w:rsid w:val="00A35347"/>
    <w:rsid w:val="00A35BAF"/>
    <w:rsid w:val="00A36E22"/>
    <w:rsid w:val="00A36F11"/>
    <w:rsid w:val="00A374C2"/>
    <w:rsid w:val="00A409B6"/>
    <w:rsid w:val="00A40EFD"/>
    <w:rsid w:val="00A42583"/>
    <w:rsid w:val="00A428C1"/>
    <w:rsid w:val="00A4340D"/>
    <w:rsid w:val="00A43C92"/>
    <w:rsid w:val="00A43FC3"/>
    <w:rsid w:val="00A508CE"/>
    <w:rsid w:val="00A515B9"/>
    <w:rsid w:val="00A5174B"/>
    <w:rsid w:val="00A51799"/>
    <w:rsid w:val="00A51E44"/>
    <w:rsid w:val="00A54C0A"/>
    <w:rsid w:val="00A55356"/>
    <w:rsid w:val="00A55512"/>
    <w:rsid w:val="00A56A5B"/>
    <w:rsid w:val="00A56A66"/>
    <w:rsid w:val="00A57FBC"/>
    <w:rsid w:val="00A6201A"/>
    <w:rsid w:val="00A62A32"/>
    <w:rsid w:val="00A63294"/>
    <w:rsid w:val="00A63FB1"/>
    <w:rsid w:val="00A63FDE"/>
    <w:rsid w:val="00A64AFC"/>
    <w:rsid w:val="00A67B90"/>
    <w:rsid w:val="00A7083D"/>
    <w:rsid w:val="00A71E63"/>
    <w:rsid w:val="00A72698"/>
    <w:rsid w:val="00A726B7"/>
    <w:rsid w:val="00A735EB"/>
    <w:rsid w:val="00A73E07"/>
    <w:rsid w:val="00A74D5D"/>
    <w:rsid w:val="00A75867"/>
    <w:rsid w:val="00A76B51"/>
    <w:rsid w:val="00A76C0B"/>
    <w:rsid w:val="00A771B5"/>
    <w:rsid w:val="00A77FE2"/>
    <w:rsid w:val="00A811BC"/>
    <w:rsid w:val="00A81DA0"/>
    <w:rsid w:val="00A83041"/>
    <w:rsid w:val="00A83EF5"/>
    <w:rsid w:val="00A84CFB"/>
    <w:rsid w:val="00A85264"/>
    <w:rsid w:val="00A85645"/>
    <w:rsid w:val="00A85D09"/>
    <w:rsid w:val="00A860B5"/>
    <w:rsid w:val="00A862FF"/>
    <w:rsid w:val="00A86361"/>
    <w:rsid w:val="00A8738C"/>
    <w:rsid w:val="00A87AF9"/>
    <w:rsid w:val="00A90058"/>
    <w:rsid w:val="00A9006C"/>
    <w:rsid w:val="00A901E6"/>
    <w:rsid w:val="00A90532"/>
    <w:rsid w:val="00A90D7B"/>
    <w:rsid w:val="00A96099"/>
    <w:rsid w:val="00A96130"/>
    <w:rsid w:val="00A968AF"/>
    <w:rsid w:val="00A972CA"/>
    <w:rsid w:val="00AA0E07"/>
    <w:rsid w:val="00AA1F41"/>
    <w:rsid w:val="00AA248A"/>
    <w:rsid w:val="00AA5ADB"/>
    <w:rsid w:val="00AA60F7"/>
    <w:rsid w:val="00AB024E"/>
    <w:rsid w:val="00AB0699"/>
    <w:rsid w:val="00AB106E"/>
    <w:rsid w:val="00AB2418"/>
    <w:rsid w:val="00AB3391"/>
    <w:rsid w:val="00AB4739"/>
    <w:rsid w:val="00AB4FEE"/>
    <w:rsid w:val="00AB5614"/>
    <w:rsid w:val="00AB6183"/>
    <w:rsid w:val="00AB7124"/>
    <w:rsid w:val="00AB786B"/>
    <w:rsid w:val="00AB7DDE"/>
    <w:rsid w:val="00AC0FF0"/>
    <w:rsid w:val="00AC1532"/>
    <w:rsid w:val="00AC4224"/>
    <w:rsid w:val="00AC7971"/>
    <w:rsid w:val="00AD0291"/>
    <w:rsid w:val="00AD09C6"/>
    <w:rsid w:val="00AD0E55"/>
    <w:rsid w:val="00AD21D4"/>
    <w:rsid w:val="00AD2A17"/>
    <w:rsid w:val="00AD2E57"/>
    <w:rsid w:val="00AD310B"/>
    <w:rsid w:val="00AD41CB"/>
    <w:rsid w:val="00AD44CA"/>
    <w:rsid w:val="00AD49C6"/>
    <w:rsid w:val="00AD4D4D"/>
    <w:rsid w:val="00AD7296"/>
    <w:rsid w:val="00AD72B6"/>
    <w:rsid w:val="00AE0D31"/>
    <w:rsid w:val="00AE1D66"/>
    <w:rsid w:val="00AE29BD"/>
    <w:rsid w:val="00AE2C7F"/>
    <w:rsid w:val="00AE2E7D"/>
    <w:rsid w:val="00AE3B4E"/>
    <w:rsid w:val="00AE5E0A"/>
    <w:rsid w:val="00AE680C"/>
    <w:rsid w:val="00AF0532"/>
    <w:rsid w:val="00AF0E2E"/>
    <w:rsid w:val="00AF186C"/>
    <w:rsid w:val="00AF21B3"/>
    <w:rsid w:val="00AF6489"/>
    <w:rsid w:val="00AF6AFB"/>
    <w:rsid w:val="00AF6E5B"/>
    <w:rsid w:val="00B01088"/>
    <w:rsid w:val="00B02261"/>
    <w:rsid w:val="00B02291"/>
    <w:rsid w:val="00B02A01"/>
    <w:rsid w:val="00B03DC1"/>
    <w:rsid w:val="00B04E33"/>
    <w:rsid w:val="00B06372"/>
    <w:rsid w:val="00B07028"/>
    <w:rsid w:val="00B102BA"/>
    <w:rsid w:val="00B130AA"/>
    <w:rsid w:val="00B131D1"/>
    <w:rsid w:val="00B137B9"/>
    <w:rsid w:val="00B13E73"/>
    <w:rsid w:val="00B14027"/>
    <w:rsid w:val="00B179CB"/>
    <w:rsid w:val="00B17AC1"/>
    <w:rsid w:val="00B17E07"/>
    <w:rsid w:val="00B20115"/>
    <w:rsid w:val="00B20D37"/>
    <w:rsid w:val="00B2172A"/>
    <w:rsid w:val="00B218C0"/>
    <w:rsid w:val="00B2395E"/>
    <w:rsid w:val="00B24B4B"/>
    <w:rsid w:val="00B24B8B"/>
    <w:rsid w:val="00B3027F"/>
    <w:rsid w:val="00B31400"/>
    <w:rsid w:val="00B322FE"/>
    <w:rsid w:val="00B36180"/>
    <w:rsid w:val="00B401CA"/>
    <w:rsid w:val="00B4075E"/>
    <w:rsid w:val="00B414E3"/>
    <w:rsid w:val="00B424C9"/>
    <w:rsid w:val="00B455A3"/>
    <w:rsid w:val="00B45AC2"/>
    <w:rsid w:val="00B45F48"/>
    <w:rsid w:val="00B4731B"/>
    <w:rsid w:val="00B47B4A"/>
    <w:rsid w:val="00B47EC8"/>
    <w:rsid w:val="00B50205"/>
    <w:rsid w:val="00B50595"/>
    <w:rsid w:val="00B505B3"/>
    <w:rsid w:val="00B50F9B"/>
    <w:rsid w:val="00B5182F"/>
    <w:rsid w:val="00B522A5"/>
    <w:rsid w:val="00B53453"/>
    <w:rsid w:val="00B5482A"/>
    <w:rsid w:val="00B55362"/>
    <w:rsid w:val="00B5565C"/>
    <w:rsid w:val="00B56209"/>
    <w:rsid w:val="00B56D6B"/>
    <w:rsid w:val="00B570A7"/>
    <w:rsid w:val="00B618B7"/>
    <w:rsid w:val="00B628A6"/>
    <w:rsid w:val="00B63DC5"/>
    <w:rsid w:val="00B6462E"/>
    <w:rsid w:val="00B6593E"/>
    <w:rsid w:val="00B67A61"/>
    <w:rsid w:val="00B67F43"/>
    <w:rsid w:val="00B703A5"/>
    <w:rsid w:val="00B7128C"/>
    <w:rsid w:val="00B71939"/>
    <w:rsid w:val="00B7325D"/>
    <w:rsid w:val="00B733AE"/>
    <w:rsid w:val="00B7377A"/>
    <w:rsid w:val="00B73BD0"/>
    <w:rsid w:val="00B73E8F"/>
    <w:rsid w:val="00B75307"/>
    <w:rsid w:val="00B75946"/>
    <w:rsid w:val="00B7749D"/>
    <w:rsid w:val="00B77616"/>
    <w:rsid w:val="00B82CF3"/>
    <w:rsid w:val="00B82EF1"/>
    <w:rsid w:val="00B83048"/>
    <w:rsid w:val="00B83309"/>
    <w:rsid w:val="00B846E5"/>
    <w:rsid w:val="00B90000"/>
    <w:rsid w:val="00B9012B"/>
    <w:rsid w:val="00B90F29"/>
    <w:rsid w:val="00B92A8A"/>
    <w:rsid w:val="00B93EE0"/>
    <w:rsid w:val="00B94B10"/>
    <w:rsid w:val="00B94E30"/>
    <w:rsid w:val="00B96A18"/>
    <w:rsid w:val="00B96AB0"/>
    <w:rsid w:val="00B96EFD"/>
    <w:rsid w:val="00B97425"/>
    <w:rsid w:val="00BA02B7"/>
    <w:rsid w:val="00BA2029"/>
    <w:rsid w:val="00BA2ACB"/>
    <w:rsid w:val="00BA4061"/>
    <w:rsid w:val="00BA4872"/>
    <w:rsid w:val="00BA5A58"/>
    <w:rsid w:val="00BA684F"/>
    <w:rsid w:val="00BA73C8"/>
    <w:rsid w:val="00BA7843"/>
    <w:rsid w:val="00BB1A58"/>
    <w:rsid w:val="00BB2846"/>
    <w:rsid w:val="00BB31D0"/>
    <w:rsid w:val="00BB3313"/>
    <w:rsid w:val="00BB5A10"/>
    <w:rsid w:val="00BB5E1A"/>
    <w:rsid w:val="00BB649F"/>
    <w:rsid w:val="00BB6546"/>
    <w:rsid w:val="00BB7647"/>
    <w:rsid w:val="00BC246A"/>
    <w:rsid w:val="00BC30EF"/>
    <w:rsid w:val="00BC4919"/>
    <w:rsid w:val="00BC4CD4"/>
    <w:rsid w:val="00BC647D"/>
    <w:rsid w:val="00BC691B"/>
    <w:rsid w:val="00BC751B"/>
    <w:rsid w:val="00BC783B"/>
    <w:rsid w:val="00BD1D48"/>
    <w:rsid w:val="00BD25EF"/>
    <w:rsid w:val="00BD2B85"/>
    <w:rsid w:val="00BD33E2"/>
    <w:rsid w:val="00BD3979"/>
    <w:rsid w:val="00BD4008"/>
    <w:rsid w:val="00BD5310"/>
    <w:rsid w:val="00BD76D3"/>
    <w:rsid w:val="00BD7904"/>
    <w:rsid w:val="00BE0A5A"/>
    <w:rsid w:val="00BE159F"/>
    <w:rsid w:val="00BE25B5"/>
    <w:rsid w:val="00BE3049"/>
    <w:rsid w:val="00BE3748"/>
    <w:rsid w:val="00BE3790"/>
    <w:rsid w:val="00BE3E35"/>
    <w:rsid w:val="00BE6DC0"/>
    <w:rsid w:val="00BE783D"/>
    <w:rsid w:val="00BF01B0"/>
    <w:rsid w:val="00BF0623"/>
    <w:rsid w:val="00BF0D9F"/>
    <w:rsid w:val="00BF15A6"/>
    <w:rsid w:val="00BF3A65"/>
    <w:rsid w:val="00BF3BC8"/>
    <w:rsid w:val="00BF6944"/>
    <w:rsid w:val="00BF6D9A"/>
    <w:rsid w:val="00C0056F"/>
    <w:rsid w:val="00C011F6"/>
    <w:rsid w:val="00C0235D"/>
    <w:rsid w:val="00C0287B"/>
    <w:rsid w:val="00C03929"/>
    <w:rsid w:val="00C03E51"/>
    <w:rsid w:val="00C05044"/>
    <w:rsid w:val="00C10A37"/>
    <w:rsid w:val="00C133DA"/>
    <w:rsid w:val="00C13612"/>
    <w:rsid w:val="00C13790"/>
    <w:rsid w:val="00C1455C"/>
    <w:rsid w:val="00C1470C"/>
    <w:rsid w:val="00C16723"/>
    <w:rsid w:val="00C21032"/>
    <w:rsid w:val="00C21962"/>
    <w:rsid w:val="00C23EAA"/>
    <w:rsid w:val="00C2414C"/>
    <w:rsid w:val="00C24943"/>
    <w:rsid w:val="00C249C2"/>
    <w:rsid w:val="00C2627F"/>
    <w:rsid w:val="00C263A7"/>
    <w:rsid w:val="00C268E8"/>
    <w:rsid w:val="00C311B1"/>
    <w:rsid w:val="00C31A91"/>
    <w:rsid w:val="00C34FD0"/>
    <w:rsid w:val="00C40599"/>
    <w:rsid w:val="00C40C10"/>
    <w:rsid w:val="00C41DAD"/>
    <w:rsid w:val="00C439C4"/>
    <w:rsid w:val="00C46534"/>
    <w:rsid w:val="00C46D72"/>
    <w:rsid w:val="00C46FF6"/>
    <w:rsid w:val="00C50B4B"/>
    <w:rsid w:val="00C515AA"/>
    <w:rsid w:val="00C52A2F"/>
    <w:rsid w:val="00C54AD1"/>
    <w:rsid w:val="00C54C89"/>
    <w:rsid w:val="00C55DDA"/>
    <w:rsid w:val="00C56CF7"/>
    <w:rsid w:val="00C57B84"/>
    <w:rsid w:val="00C607E7"/>
    <w:rsid w:val="00C6140C"/>
    <w:rsid w:val="00C6148D"/>
    <w:rsid w:val="00C62373"/>
    <w:rsid w:val="00C62916"/>
    <w:rsid w:val="00C63317"/>
    <w:rsid w:val="00C64724"/>
    <w:rsid w:val="00C651FD"/>
    <w:rsid w:val="00C6547B"/>
    <w:rsid w:val="00C72A54"/>
    <w:rsid w:val="00C72DC0"/>
    <w:rsid w:val="00C74E2A"/>
    <w:rsid w:val="00C76BEF"/>
    <w:rsid w:val="00C80658"/>
    <w:rsid w:val="00C81602"/>
    <w:rsid w:val="00C818E2"/>
    <w:rsid w:val="00C8209F"/>
    <w:rsid w:val="00C8237F"/>
    <w:rsid w:val="00C83268"/>
    <w:rsid w:val="00C83C65"/>
    <w:rsid w:val="00C864DB"/>
    <w:rsid w:val="00C86B39"/>
    <w:rsid w:val="00C87792"/>
    <w:rsid w:val="00C923ED"/>
    <w:rsid w:val="00C9406C"/>
    <w:rsid w:val="00C9475E"/>
    <w:rsid w:val="00CA0932"/>
    <w:rsid w:val="00CA21B2"/>
    <w:rsid w:val="00CA31BF"/>
    <w:rsid w:val="00CA31E4"/>
    <w:rsid w:val="00CA40DD"/>
    <w:rsid w:val="00CA4890"/>
    <w:rsid w:val="00CA6BCB"/>
    <w:rsid w:val="00CA7040"/>
    <w:rsid w:val="00CA7158"/>
    <w:rsid w:val="00CA72A1"/>
    <w:rsid w:val="00CA7E03"/>
    <w:rsid w:val="00CB0EED"/>
    <w:rsid w:val="00CB11CB"/>
    <w:rsid w:val="00CB4120"/>
    <w:rsid w:val="00CB49FA"/>
    <w:rsid w:val="00CB4A24"/>
    <w:rsid w:val="00CB4D5D"/>
    <w:rsid w:val="00CB58B1"/>
    <w:rsid w:val="00CB6559"/>
    <w:rsid w:val="00CC0EB8"/>
    <w:rsid w:val="00CC3C9C"/>
    <w:rsid w:val="00CC4C07"/>
    <w:rsid w:val="00CC504B"/>
    <w:rsid w:val="00CC6117"/>
    <w:rsid w:val="00CC6948"/>
    <w:rsid w:val="00CC7731"/>
    <w:rsid w:val="00CD032E"/>
    <w:rsid w:val="00CD050C"/>
    <w:rsid w:val="00CD2090"/>
    <w:rsid w:val="00CD2414"/>
    <w:rsid w:val="00CD3882"/>
    <w:rsid w:val="00CD4410"/>
    <w:rsid w:val="00CD473A"/>
    <w:rsid w:val="00CE0AC2"/>
    <w:rsid w:val="00CE152C"/>
    <w:rsid w:val="00CE1E4C"/>
    <w:rsid w:val="00CE2004"/>
    <w:rsid w:val="00CE22E4"/>
    <w:rsid w:val="00CE3859"/>
    <w:rsid w:val="00CE39F9"/>
    <w:rsid w:val="00CE48B5"/>
    <w:rsid w:val="00CE4D72"/>
    <w:rsid w:val="00CE4E97"/>
    <w:rsid w:val="00CE5516"/>
    <w:rsid w:val="00CE5D91"/>
    <w:rsid w:val="00CE65AE"/>
    <w:rsid w:val="00CE6C28"/>
    <w:rsid w:val="00CE6CDC"/>
    <w:rsid w:val="00CE75CB"/>
    <w:rsid w:val="00CF0ABD"/>
    <w:rsid w:val="00CF108D"/>
    <w:rsid w:val="00CF152E"/>
    <w:rsid w:val="00CF1F10"/>
    <w:rsid w:val="00CF208F"/>
    <w:rsid w:val="00CF3AA0"/>
    <w:rsid w:val="00CF4500"/>
    <w:rsid w:val="00CF4BAE"/>
    <w:rsid w:val="00D004E7"/>
    <w:rsid w:val="00D0061B"/>
    <w:rsid w:val="00D00BFC"/>
    <w:rsid w:val="00D018B7"/>
    <w:rsid w:val="00D047F5"/>
    <w:rsid w:val="00D04F7E"/>
    <w:rsid w:val="00D05CDD"/>
    <w:rsid w:val="00D062A9"/>
    <w:rsid w:val="00D06AC5"/>
    <w:rsid w:val="00D0736F"/>
    <w:rsid w:val="00D077DB"/>
    <w:rsid w:val="00D07892"/>
    <w:rsid w:val="00D1034D"/>
    <w:rsid w:val="00D10FB1"/>
    <w:rsid w:val="00D111D9"/>
    <w:rsid w:val="00D115AA"/>
    <w:rsid w:val="00D11CD6"/>
    <w:rsid w:val="00D11E08"/>
    <w:rsid w:val="00D142E1"/>
    <w:rsid w:val="00D149A6"/>
    <w:rsid w:val="00D14DDA"/>
    <w:rsid w:val="00D154C9"/>
    <w:rsid w:val="00D1566D"/>
    <w:rsid w:val="00D15EBF"/>
    <w:rsid w:val="00D16778"/>
    <w:rsid w:val="00D167C9"/>
    <w:rsid w:val="00D21326"/>
    <w:rsid w:val="00D21512"/>
    <w:rsid w:val="00D22225"/>
    <w:rsid w:val="00D22557"/>
    <w:rsid w:val="00D234B6"/>
    <w:rsid w:val="00D2450C"/>
    <w:rsid w:val="00D26884"/>
    <w:rsid w:val="00D26A58"/>
    <w:rsid w:val="00D27A7C"/>
    <w:rsid w:val="00D305D0"/>
    <w:rsid w:val="00D30B9A"/>
    <w:rsid w:val="00D320CE"/>
    <w:rsid w:val="00D3231A"/>
    <w:rsid w:val="00D32F68"/>
    <w:rsid w:val="00D332D6"/>
    <w:rsid w:val="00D333CE"/>
    <w:rsid w:val="00D368BD"/>
    <w:rsid w:val="00D431C4"/>
    <w:rsid w:val="00D443C7"/>
    <w:rsid w:val="00D4574A"/>
    <w:rsid w:val="00D462EE"/>
    <w:rsid w:val="00D47722"/>
    <w:rsid w:val="00D478EC"/>
    <w:rsid w:val="00D5081F"/>
    <w:rsid w:val="00D51FDE"/>
    <w:rsid w:val="00D5210F"/>
    <w:rsid w:val="00D538F9"/>
    <w:rsid w:val="00D53A3C"/>
    <w:rsid w:val="00D53A81"/>
    <w:rsid w:val="00D5432A"/>
    <w:rsid w:val="00D56E94"/>
    <w:rsid w:val="00D57562"/>
    <w:rsid w:val="00D60FAF"/>
    <w:rsid w:val="00D62132"/>
    <w:rsid w:val="00D665C2"/>
    <w:rsid w:val="00D66607"/>
    <w:rsid w:val="00D66C1C"/>
    <w:rsid w:val="00D66D01"/>
    <w:rsid w:val="00D66DB0"/>
    <w:rsid w:val="00D67040"/>
    <w:rsid w:val="00D67B06"/>
    <w:rsid w:val="00D67DA8"/>
    <w:rsid w:val="00D70D33"/>
    <w:rsid w:val="00D70FBA"/>
    <w:rsid w:val="00D722DB"/>
    <w:rsid w:val="00D72DEE"/>
    <w:rsid w:val="00D7387C"/>
    <w:rsid w:val="00D73C90"/>
    <w:rsid w:val="00D74E1E"/>
    <w:rsid w:val="00D75441"/>
    <w:rsid w:val="00D77727"/>
    <w:rsid w:val="00D77D1D"/>
    <w:rsid w:val="00D82615"/>
    <w:rsid w:val="00D82D8A"/>
    <w:rsid w:val="00D8520A"/>
    <w:rsid w:val="00D85375"/>
    <w:rsid w:val="00D857DC"/>
    <w:rsid w:val="00D857F4"/>
    <w:rsid w:val="00D86006"/>
    <w:rsid w:val="00D86BBA"/>
    <w:rsid w:val="00D86E43"/>
    <w:rsid w:val="00D878B1"/>
    <w:rsid w:val="00D92C6A"/>
    <w:rsid w:val="00D939A1"/>
    <w:rsid w:val="00D93DAE"/>
    <w:rsid w:val="00D94F9A"/>
    <w:rsid w:val="00D954E4"/>
    <w:rsid w:val="00D9762C"/>
    <w:rsid w:val="00DA03C3"/>
    <w:rsid w:val="00DA2354"/>
    <w:rsid w:val="00DA2A9F"/>
    <w:rsid w:val="00DA3CDB"/>
    <w:rsid w:val="00DA43C6"/>
    <w:rsid w:val="00DA594F"/>
    <w:rsid w:val="00DA6C78"/>
    <w:rsid w:val="00DA7B46"/>
    <w:rsid w:val="00DB088A"/>
    <w:rsid w:val="00DB13B2"/>
    <w:rsid w:val="00DB32DA"/>
    <w:rsid w:val="00DB51E2"/>
    <w:rsid w:val="00DB707B"/>
    <w:rsid w:val="00DB771B"/>
    <w:rsid w:val="00DC08D6"/>
    <w:rsid w:val="00DC0A04"/>
    <w:rsid w:val="00DC241B"/>
    <w:rsid w:val="00DC34D6"/>
    <w:rsid w:val="00DC3BDB"/>
    <w:rsid w:val="00DC48E7"/>
    <w:rsid w:val="00DC5B9F"/>
    <w:rsid w:val="00DC64F0"/>
    <w:rsid w:val="00DC76FB"/>
    <w:rsid w:val="00DC7FF2"/>
    <w:rsid w:val="00DD06F8"/>
    <w:rsid w:val="00DD1099"/>
    <w:rsid w:val="00DD150D"/>
    <w:rsid w:val="00DD1619"/>
    <w:rsid w:val="00DD32D0"/>
    <w:rsid w:val="00DD4D73"/>
    <w:rsid w:val="00DD52AA"/>
    <w:rsid w:val="00DD7C8C"/>
    <w:rsid w:val="00DD7CC8"/>
    <w:rsid w:val="00DE050F"/>
    <w:rsid w:val="00DE2313"/>
    <w:rsid w:val="00DE273B"/>
    <w:rsid w:val="00DE302A"/>
    <w:rsid w:val="00DE407A"/>
    <w:rsid w:val="00DE57BC"/>
    <w:rsid w:val="00DE5F74"/>
    <w:rsid w:val="00DE67E4"/>
    <w:rsid w:val="00DE68E0"/>
    <w:rsid w:val="00DF01FD"/>
    <w:rsid w:val="00DF1613"/>
    <w:rsid w:val="00DF2FDF"/>
    <w:rsid w:val="00DF623E"/>
    <w:rsid w:val="00DF6546"/>
    <w:rsid w:val="00DF7061"/>
    <w:rsid w:val="00E0103D"/>
    <w:rsid w:val="00E0104F"/>
    <w:rsid w:val="00E032D4"/>
    <w:rsid w:val="00E03EEF"/>
    <w:rsid w:val="00E047F7"/>
    <w:rsid w:val="00E059C3"/>
    <w:rsid w:val="00E074EE"/>
    <w:rsid w:val="00E13B9B"/>
    <w:rsid w:val="00E14413"/>
    <w:rsid w:val="00E14961"/>
    <w:rsid w:val="00E1567E"/>
    <w:rsid w:val="00E1587A"/>
    <w:rsid w:val="00E16854"/>
    <w:rsid w:val="00E17877"/>
    <w:rsid w:val="00E17ACA"/>
    <w:rsid w:val="00E17C73"/>
    <w:rsid w:val="00E2171E"/>
    <w:rsid w:val="00E24BF5"/>
    <w:rsid w:val="00E27584"/>
    <w:rsid w:val="00E27D09"/>
    <w:rsid w:val="00E30DA5"/>
    <w:rsid w:val="00E31459"/>
    <w:rsid w:val="00E31FE8"/>
    <w:rsid w:val="00E32D34"/>
    <w:rsid w:val="00E32E6C"/>
    <w:rsid w:val="00E34CE5"/>
    <w:rsid w:val="00E35A52"/>
    <w:rsid w:val="00E369F8"/>
    <w:rsid w:val="00E375FE"/>
    <w:rsid w:val="00E37E0E"/>
    <w:rsid w:val="00E40514"/>
    <w:rsid w:val="00E42F0F"/>
    <w:rsid w:val="00E4795A"/>
    <w:rsid w:val="00E5095B"/>
    <w:rsid w:val="00E5128D"/>
    <w:rsid w:val="00E51F5A"/>
    <w:rsid w:val="00E53884"/>
    <w:rsid w:val="00E54B48"/>
    <w:rsid w:val="00E54F58"/>
    <w:rsid w:val="00E602B8"/>
    <w:rsid w:val="00E611B7"/>
    <w:rsid w:val="00E628B8"/>
    <w:rsid w:val="00E63809"/>
    <w:rsid w:val="00E63921"/>
    <w:rsid w:val="00E64D28"/>
    <w:rsid w:val="00E65A06"/>
    <w:rsid w:val="00E65C52"/>
    <w:rsid w:val="00E66AD6"/>
    <w:rsid w:val="00E67A86"/>
    <w:rsid w:val="00E72630"/>
    <w:rsid w:val="00E727D9"/>
    <w:rsid w:val="00E7384A"/>
    <w:rsid w:val="00E75320"/>
    <w:rsid w:val="00E76452"/>
    <w:rsid w:val="00E80D02"/>
    <w:rsid w:val="00E80FF3"/>
    <w:rsid w:val="00E8178A"/>
    <w:rsid w:val="00E83CEA"/>
    <w:rsid w:val="00E853F7"/>
    <w:rsid w:val="00E85482"/>
    <w:rsid w:val="00E91D91"/>
    <w:rsid w:val="00E93083"/>
    <w:rsid w:val="00E93624"/>
    <w:rsid w:val="00E945D8"/>
    <w:rsid w:val="00E94ACF"/>
    <w:rsid w:val="00E94C19"/>
    <w:rsid w:val="00E9702B"/>
    <w:rsid w:val="00E97843"/>
    <w:rsid w:val="00EA048B"/>
    <w:rsid w:val="00EA0D4C"/>
    <w:rsid w:val="00EA1598"/>
    <w:rsid w:val="00EA27C4"/>
    <w:rsid w:val="00EA34F3"/>
    <w:rsid w:val="00EA4150"/>
    <w:rsid w:val="00EA5429"/>
    <w:rsid w:val="00EA5C74"/>
    <w:rsid w:val="00EA668F"/>
    <w:rsid w:val="00EA7E84"/>
    <w:rsid w:val="00EB22B7"/>
    <w:rsid w:val="00EB2C52"/>
    <w:rsid w:val="00EB49E3"/>
    <w:rsid w:val="00EB5C60"/>
    <w:rsid w:val="00EB7078"/>
    <w:rsid w:val="00EB7D66"/>
    <w:rsid w:val="00EB7F15"/>
    <w:rsid w:val="00EC0DCA"/>
    <w:rsid w:val="00EC134E"/>
    <w:rsid w:val="00EC1CC8"/>
    <w:rsid w:val="00EC2A0E"/>
    <w:rsid w:val="00EC2EEC"/>
    <w:rsid w:val="00EC3640"/>
    <w:rsid w:val="00EC3D1B"/>
    <w:rsid w:val="00EC46F9"/>
    <w:rsid w:val="00EC4B90"/>
    <w:rsid w:val="00EC7DB4"/>
    <w:rsid w:val="00ED01B2"/>
    <w:rsid w:val="00ED2DB9"/>
    <w:rsid w:val="00ED386C"/>
    <w:rsid w:val="00ED4A1D"/>
    <w:rsid w:val="00ED5888"/>
    <w:rsid w:val="00ED73D2"/>
    <w:rsid w:val="00EE0E8E"/>
    <w:rsid w:val="00EE338B"/>
    <w:rsid w:val="00EE4209"/>
    <w:rsid w:val="00EE4638"/>
    <w:rsid w:val="00EE574D"/>
    <w:rsid w:val="00EE6A76"/>
    <w:rsid w:val="00EE740F"/>
    <w:rsid w:val="00EF2A98"/>
    <w:rsid w:val="00EF2B17"/>
    <w:rsid w:val="00EF3486"/>
    <w:rsid w:val="00EF4190"/>
    <w:rsid w:val="00EF43B3"/>
    <w:rsid w:val="00EF656D"/>
    <w:rsid w:val="00EF6755"/>
    <w:rsid w:val="00EF7171"/>
    <w:rsid w:val="00F00221"/>
    <w:rsid w:val="00F00280"/>
    <w:rsid w:val="00F012AE"/>
    <w:rsid w:val="00F02281"/>
    <w:rsid w:val="00F02B90"/>
    <w:rsid w:val="00F04435"/>
    <w:rsid w:val="00F052A6"/>
    <w:rsid w:val="00F06F5D"/>
    <w:rsid w:val="00F0717F"/>
    <w:rsid w:val="00F07550"/>
    <w:rsid w:val="00F10B78"/>
    <w:rsid w:val="00F1393C"/>
    <w:rsid w:val="00F1415E"/>
    <w:rsid w:val="00F142CD"/>
    <w:rsid w:val="00F1482C"/>
    <w:rsid w:val="00F14B04"/>
    <w:rsid w:val="00F15141"/>
    <w:rsid w:val="00F15291"/>
    <w:rsid w:val="00F15CE2"/>
    <w:rsid w:val="00F16472"/>
    <w:rsid w:val="00F16538"/>
    <w:rsid w:val="00F1755F"/>
    <w:rsid w:val="00F17BA8"/>
    <w:rsid w:val="00F17C1A"/>
    <w:rsid w:val="00F217A2"/>
    <w:rsid w:val="00F239E9"/>
    <w:rsid w:val="00F24D9D"/>
    <w:rsid w:val="00F267B0"/>
    <w:rsid w:val="00F30E20"/>
    <w:rsid w:val="00F30FD9"/>
    <w:rsid w:val="00F31498"/>
    <w:rsid w:val="00F31DBD"/>
    <w:rsid w:val="00F32664"/>
    <w:rsid w:val="00F33F8C"/>
    <w:rsid w:val="00F34DF8"/>
    <w:rsid w:val="00F35E6A"/>
    <w:rsid w:val="00F35EA7"/>
    <w:rsid w:val="00F36015"/>
    <w:rsid w:val="00F363A0"/>
    <w:rsid w:val="00F36B33"/>
    <w:rsid w:val="00F404EC"/>
    <w:rsid w:val="00F40A3E"/>
    <w:rsid w:val="00F40CBD"/>
    <w:rsid w:val="00F430E2"/>
    <w:rsid w:val="00F44A2C"/>
    <w:rsid w:val="00F452B5"/>
    <w:rsid w:val="00F45A95"/>
    <w:rsid w:val="00F46B4F"/>
    <w:rsid w:val="00F46C35"/>
    <w:rsid w:val="00F46E30"/>
    <w:rsid w:val="00F472AA"/>
    <w:rsid w:val="00F47932"/>
    <w:rsid w:val="00F50945"/>
    <w:rsid w:val="00F54D03"/>
    <w:rsid w:val="00F56892"/>
    <w:rsid w:val="00F6119D"/>
    <w:rsid w:val="00F61434"/>
    <w:rsid w:val="00F61CF9"/>
    <w:rsid w:val="00F62ADD"/>
    <w:rsid w:val="00F63FDA"/>
    <w:rsid w:val="00F64F9F"/>
    <w:rsid w:val="00F65967"/>
    <w:rsid w:val="00F65CAC"/>
    <w:rsid w:val="00F66329"/>
    <w:rsid w:val="00F67EC0"/>
    <w:rsid w:val="00F7084D"/>
    <w:rsid w:val="00F70899"/>
    <w:rsid w:val="00F70F3E"/>
    <w:rsid w:val="00F70FDD"/>
    <w:rsid w:val="00F725D5"/>
    <w:rsid w:val="00F73BDE"/>
    <w:rsid w:val="00F74DA7"/>
    <w:rsid w:val="00F761EF"/>
    <w:rsid w:val="00F80298"/>
    <w:rsid w:val="00F82AF4"/>
    <w:rsid w:val="00F83B5E"/>
    <w:rsid w:val="00F85322"/>
    <w:rsid w:val="00F85DC3"/>
    <w:rsid w:val="00F86C4D"/>
    <w:rsid w:val="00F871FA"/>
    <w:rsid w:val="00F8785A"/>
    <w:rsid w:val="00F92960"/>
    <w:rsid w:val="00F9381E"/>
    <w:rsid w:val="00F939B9"/>
    <w:rsid w:val="00F944FF"/>
    <w:rsid w:val="00F94D46"/>
    <w:rsid w:val="00F95095"/>
    <w:rsid w:val="00F954BA"/>
    <w:rsid w:val="00F97CEE"/>
    <w:rsid w:val="00FA1C28"/>
    <w:rsid w:val="00FA354A"/>
    <w:rsid w:val="00FA4AB4"/>
    <w:rsid w:val="00FA5BEF"/>
    <w:rsid w:val="00FA5FEA"/>
    <w:rsid w:val="00FB40D6"/>
    <w:rsid w:val="00FB4177"/>
    <w:rsid w:val="00FB42F3"/>
    <w:rsid w:val="00FC0E61"/>
    <w:rsid w:val="00FC0F5A"/>
    <w:rsid w:val="00FC1B5E"/>
    <w:rsid w:val="00FC35BC"/>
    <w:rsid w:val="00FC41B7"/>
    <w:rsid w:val="00FC468A"/>
    <w:rsid w:val="00FC68A3"/>
    <w:rsid w:val="00FC6FAA"/>
    <w:rsid w:val="00FD051E"/>
    <w:rsid w:val="00FD2366"/>
    <w:rsid w:val="00FD31E8"/>
    <w:rsid w:val="00FD37F7"/>
    <w:rsid w:val="00FD3A7C"/>
    <w:rsid w:val="00FD471F"/>
    <w:rsid w:val="00FD7699"/>
    <w:rsid w:val="00FD77D7"/>
    <w:rsid w:val="00FD7C70"/>
    <w:rsid w:val="00FE08C3"/>
    <w:rsid w:val="00FE0AB2"/>
    <w:rsid w:val="00FE4F0B"/>
    <w:rsid w:val="00FE6F14"/>
    <w:rsid w:val="00FF0023"/>
    <w:rsid w:val="00FF02FA"/>
    <w:rsid w:val="00FF03EC"/>
    <w:rsid w:val="00FF077E"/>
    <w:rsid w:val="00FF129F"/>
    <w:rsid w:val="00FF150C"/>
    <w:rsid w:val="00FF1DCD"/>
    <w:rsid w:val="00FF1E89"/>
    <w:rsid w:val="00FF3430"/>
    <w:rsid w:val="00FF4965"/>
    <w:rsid w:val="00FF5356"/>
    <w:rsid w:val="00FF5AD6"/>
    <w:rsid w:val="00FF67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9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next w:val="Normal"/>
    <w:link w:val="PoudarjenoChar"/>
    <w:autoRedefine/>
    <w:qFormat/>
    <w:rsid w:val="00EB7F15"/>
    <w:rPr>
      <w:b/>
      <w:sz w:val="24"/>
      <w:lang w:val="en-GB"/>
    </w:rPr>
  </w:style>
  <w:style w:type="character" w:customStyle="1" w:styleId="PoudarjenoChar">
    <w:name w:val="Poudarjeno Char"/>
    <w:basedOn w:val="DefaultParagraphFont"/>
    <w:link w:val="Poudarjeno"/>
    <w:rsid w:val="00EB7F15"/>
    <w:rPr>
      <w:rFonts w:ascii="Times New Roman" w:hAnsi="Times New Roman"/>
      <w:b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4DB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5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2395</cp:revision>
  <dcterms:created xsi:type="dcterms:W3CDTF">2025-04-08T18:33:00Z</dcterms:created>
  <dcterms:modified xsi:type="dcterms:W3CDTF">2025-04-13T13:37:00Z</dcterms:modified>
</cp:coreProperties>
</file>